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99" w:rsidRPr="00EC3C41" w:rsidRDefault="002B5F99" w:rsidP="00EC3C41">
      <w:pPr>
        <w:rPr>
          <w:rFonts w:ascii="Calibri" w:hAnsi="Calibri" w:cs="Tahoma"/>
          <w:b/>
          <w:sz w:val="12"/>
          <w:szCs w:val="12"/>
        </w:rPr>
      </w:pPr>
    </w:p>
    <w:tbl>
      <w:tblPr>
        <w:tblStyle w:val="TableGrid"/>
        <w:tblW w:w="10161" w:type="dxa"/>
        <w:tblInd w:w="-44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61"/>
      </w:tblGrid>
      <w:tr w:rsidR="004D15F9" w:rsidTr="004D15F9">
        <w:trPr>
          <w:trHeight w:val="449"/>
        </w:trPr>
        <w:tc>
          <w:tcPr>
            <w:tcW w:w="10161" w:type="dxa"/>
            <w:shd w:val="clear" w:color="auto" w:fill="D9D9D9" w:themeFill="background1" w:themeFillShade="D9"/>
            <w:vAlign w:val="center"/>
          </w:tcPr>
          <w:p w:rsidR="004D15F9" w:rsidRDefault="004D15F9" w:rsidP="004D15F9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362A5">
              <w:rPr>
                <w:rFonts w:ascii="Calibri" w:hAnsi="Calibri"/>
                <w:b/>
                <w:caps/>
                <w:sz w:val="28"/>
                <w:szCs w:val="28"/>
              </w:rPr>
              <w:t>Hiring Review Process (HRP) - Request</w:t>
            </w:r>
          </w:p>
        </w:tc>
      </w:tr>
    </w:tbl>
    <w:p w:rsidR="004D15F9" w:rsidRDefault="004D15F9" w:rsidP="00FC5234">
      <w:pPr>
        <w:ind w:left="-446"/>
        <w:rPr>
          <w:rFonts w:ascii="Calibri" w:hAnsi="Calibri" w:cs="Tahoma"/>
          <w:b/>
          <w:szCs w:val="20"/>
        </w:rPr>
      </w:pPr>
    </w:p>
    <w:p w:rsidR="00521C56" w:rsidRDefault="002B5F99" w:rsidP="00FC5234">
      <w:pPr>
        <w:ind w:left="-446"/>
        <w:rPr>
          <w:i/>
          <w:color w:val="auto"/>
          <w:szCs w:val="20"/>
        </w:rPr>
      </w:pPr>
      <w:r w:rsidRPr="0057349E">
        <w:rPr>
          <w:rFonts w:ascii="Calibri" w:hAnsi="Calibri" w:cs="Tahoma"/>
          <w:b/>
          <w:szCs w:val="20"/>
        </w:rPr>
        <w:t xml:space="preserve">Instructions: </w:t>
      </w:r>
      <w:r w:rsidR="008572D3">
        <w:rPr>
          <w:rFonts w:ascii="Calibri" w:hAnsi="Calibri" w:cs="Tahoma"/>
          <w:b/>
          <w:szCs w:val="20"/>
        </w:rPr>
        <w:t xml:space="preserve"> </w:t>
      </w:r>
      <w:r w:rsidR="00233C5D" w:rsidRPr="0057349E">
        <w:rPr>
          <w:rFonts w:ascii="Calibri" w:hAnsi="Calibri"/>
          <w:i/>
          <w:szCs w:val="20"/>
        </w:rPr>
        <w:t xml:space="preserve">As part of </w:t>
      </w:r>
      <w:r w:rsidR="00BF36E8">
        <w:rPr>
          <w:rFonts w:ascii="Calibri" w:hAnsi="Calibri"/>
          <w:i/>
          <w:szCs w:val="20"/>
        </w:rPr>
        <w:t>UNM Executive Leadership</w:t>
      </w:r>
      <w:r w:rsidR="008F0D30">
        <w:rPr>
          <w:rFonts w:ascii="Calibri" w:hAnsi="Calibri"/>
          <w:i/>
          <w:szCs w:val="20"/>
        </w:rPr>
        <w:t>’s</w:t>
      </w:r>
      <w:r w:rsidR="00BF36E8">
        <w:rPr>
          <w:rFonts w:ascii="Calibri" w:hAnsi="Calibri"/>
          <w:i/>
          <w:szCs w:val="20"/>
        </w:rPr>
        <w:t xml:space="preserve"> effort</w:t>
      </w:r>
      <w:r w:rsidR="008F0D30">
        <w:rPr>
          <w:rFonts w:ascii="Calibri" w:hAnsi="Calibri"/>
          <w:i/>
          <w:szCs w:val="20"/>
        </w:rPr>
        <w:t>s</w:t>
      </w:r>
      <w:r w:rsidR="00945299">
        <w:rPr>
          <w:rFonts w:ascii="Calibri" w:hAnsi="Calibri"/>
          <w:i/>
          <w:szCs w:val="20"/>
        </w:rPr>
        <w:t xml:space="preserve"> to balance the budget in the short-term and be fiscally responsible in the long-term</w:t>
      </w:r>
      <w:r w:rsidR="00395741" w:rsidRPr="00395741">
        <w:rPr>
          <w:rFonts w:ascii="Calibri" w:hAnsi="Calibri"/>
          <w:i/>
          <w:szCs w:val="20"/>
        </w:rPr>
        <w:t xml:space="preserve"> </w:t>
      </w:r>
      <w:r w:rsidR="008572D3">
        <w:rPr>
          <w:rFonts w:ascii="Calibri" w:hAnsi="Calibri"/>
          <w:i/>
          <w:szCs w:val="20"/>
        </w:rPr>
        <w:t>all</w:t>
      </w:r>
      <w:r w:rsidR="00233C5D" w:rsidRPr="0057349E">
        <w:rPr>
          <w:rFonts w:ascii="Calibri" w:hAnsi="Calibri"/>
          <w:i/>
          <w:szCs w:val="20"/>
        </w:rPr>
        <w:t xml:space="preserve"> </w:t>
      </w:r>
      <w:r w:rsidR="00BF36E8">
        <w:rPr>
          <w:rFonts w:ascii="Calibri" w:hAnsi="Calibri"/>
          <w:i/>
          <w:szCs w:val="20"/>
        </w:rPr>
        <w:t xml:space="preserve">regular staff </w:t>
      </w:r>
      <w:r w:rsidR="00233C5D" w:rsidRPr="0057349E">
        <w:rPr>
          <w:rFonts w:ascii="Calibri" w:hAnsi="Calibri"/>
          <w:i/>
          <w:szCs w:val="20"/>
        </w:rPr>
        <w:t>vacanc</w:t>
      </w:r>
      <w:r w:rsidR="008572D3">
        <w:rPr>
          <w:rFonts w:ascii="Calibri" w:hAnsi="Calibri"/>
          <w:i/>
          <w:szCs w:val="20"/>
        </w:rPr>
        <w:t>ies</w:t>
      </w:r>
      <w:r w:rsidR="00233C5D" w:rsidRPr="0057349E">
        <w:rPr>
          <w:rFonts w:ascii="Calibri" w:hAnsi="Calibri"/>
          <w:i/>
          <w:szCs w:val="20"/>
        </w:rPr>
        <w:t xml:space="preserve"> </w:t>
      </w:r>
      <w:r w:rsidR="00BF36E8">
        <w:rPr>
          <w:rFonts w:ascii="Calibri" w:hAnsi="Calibri"/>
          <w:i/>
          <w:szCs w:val="20"/>
        </w:rPr>
        <w:t xml:space="preserve">will be subject to the </w:t>
      </w:r>
      <w:r w:rsidR="00395741">
        <w:rPr>
          <w:rFonts w:ascii="Calibri" w:hAnsi="Calibri"/>
          <w:i/>
          <w:szCs w:val="20"/>
        </w:rPr>
        <w:t>Hiring</w:t>
      </w:r>
      <w:r w:rsidR="00BF36E8">
        <w:rPr>
          <w:rFonts w:ascii="Calibri" w:hAnsi="Calibri"/>
          <w:i/>
          <w:szCs w:val="20"/>
        </w:rPr>
        <w:t xml:space="preserve"> Review Process. </w:t>
      </w:r>
      <w:r w:rsidR="00233C5D" w:rsidRPr="0057349E">
        <w:rPr>
          <w:rFonts w:ascii="Calibri" w:hAnsi="Calibri"/>
          <w:i/>
          <w:szCs w:val="20"/>
        </w:rPr>
        <w:t xml:space="preserve">To request approval to fill a </w:t>
      </w:r>
      <w:r w:rsidR="00521C56" w:rsidRPr="0057349E">
        <w:rPr>
          <w:rFonts w:ascii="Calibri" w:hAnsi="Calibri"/>
          <w:i/>
          <w:szCs w:val="20"/>
        </w:rPr>
        <w:t>vacancy</w:t>
      </w:r>
      <w:r w:rsidR="008F0D30">
        <w:rPr>
          <w:rFonts w:ascii="Calibri" w:hAnsi="Calibri"/>
          <w:i/>
          <w:szCs w:val="20"/>
        </w:rPr>
        <w:t>,</w:t>
      </w:r>
      <w:r w:rsidR="008572D3">
        <w:rPr>
          <w:rFonts w:ascii="Calibri" w:hAnsi="Calibri"/>
          <w:i/>
          <w:szCs w:val="20"/>
        </w:rPr>
        <w:t xml:space="preserve"> </w:t>
      </w:r>
      <w:r w:rsidR="00521C56" w:rsidRPr="0057349E">
        <w:rPr>
          <w:rFonts w:ascii="Calibri" w:hAnsi="Calibri"/>
          <w:i/>
          <w:szCs w:val="20"/>
        </w:rPr>
        <w:t>complete this form</w:t>
      </w:r>
      <w:r w:rsidR="008F0D30">
        <w:rPr>
          <w:rFonts w:ascii="Calibri" w:hAnsi="Calibri"/>
          <w:i/>
          <w:szCs w:val="20"/>
        </w:rPr>
        <w:t>,</w:t>
      </w:r>
      <w:r w:rsidR="00233C5D" w:rsidRPr="0057349E">
        <w:rPr>
          <w:rFonts w:ascii="Calibri" w:hAnsi="Calibri"/>
          <w:i/>
          <w:szCs w:val="20"/>
        </w:rPr>
        <w:t xml:space="preserve"> </w:t>
      </w:r>
      <w:r w:rsidR="00395741">
        <w:rPr>
          <w:rFonts w:ascii="Calibri" w:hAnsi="Calibri"/>
          <w:i/>
          <w:szCs w:val="20"/>
        </w:rPr>
        <w:t>attach an organizational chart depicting the reporting structure of th</w:t>
      </w:r>
      <w:r w:rsidR="008F0D30">
        <w:rPr>
          <w:rFonts w:ascii="Calibri" w:hAnsi="Calibri"/>
          <w:i/>
          <w:szCs w:val="20"/>
        </w:rPr>
        <w:t>e</w:t>
      </w:r>
      <w:r w:rsidR="00395741">
        <w:rPr>
          <w:rFonts w:ascii="Calibri" w:hAnsi="Calibri"/>
          <w:i/>
          <w:szCs w:val="20"/>
        </w:rPr>
        <w:t xml:space="preserve"> position</w:t>
      </w:r>
      <w:r w:rsidR="008F0D30">
        <w:rPr>
          <w:rFonts w:ascii="Calibri" w:hAnsi="Calibri"/>
          <w:i/>
          <w:szCs w:val="20"/>
        </w:rPr>
        <w:t>, and s</w:t>
      </w:r>
      <w:r w:rsidR="00521C56" w:rsidRPr="0057349E">
        <w:rPr>
          <w:rFonts w:ascii="Calibri" w:hAnsi="Calibri"/>
          <w:i/>
          <w:szCs w:val="20"/>
        </w:rPr>
        <w:t>ubmit</w:t>
      </w:r>
      <w:r w:rsidR="008F0D30">
        <w:rPr>
          <w:rFonts w:ascii="Calibri" w:hAnsi="Calibri"/>
          <w:i/>
          <w:szCs w:val="20"/>
        </w:rPr>
        <w:t xml:space="preserve"> both documents </w:t>
      </w:r>
      <w:r w:rsidR="00521C56" w:rsidRPr="0057349E">
        <w:rPr>
          <w:rFonts w:ascii="Calibri" w:hAnsi="Calibri"/>
          <w:i/>
          <w:szCs w:val="20"/>
        </w:rPr>
        <w:t xml:space="preserve">to </w:t>
      </w:r>
      <w:r w:rsidR="0091415A">
        <w:rPr>
          <w:rFonts w:ascii="Calibri" w:hAnsi="Calibri"/>
          <w:i/>
          <w:szCs w:val="20"/>
        </w:rPr>
        <w:t xml:space="preserve">the Budget Office </w:t>
      </w:r>
      <w:r w:rsidR="00395741">
        <w:rPr>
          <w:rFonts w:ascii="Calibri" w:hAnsi="Calibri"/>
          <w:i/>
          <w:szCs w:val="20"/>
        </w:rPr>
        <w:t xml:space="preserve">at </w:t>
      </w:r>
      <w:hyperlink r:id="rId8" w:history="1">
        <w:r w:rsidR="00395741" w:rsidRPr="008D2C34">
          <w:rPr>
            <w:rStyle w:val="Hyperlink"/>
            <w:rFonts w:ascii="Calibri" w:hAnsi="Calibri" w:cs="Arial"/>
            <w:i/>
            <w:szCs w:val="20"/>
          </w:rPr>
          <w:t>budget@unm.edu</w:t>
        </w:r>
      </w:hyperlink>
      <w:r w:rsidR="008F0D30">
        <w:rPr>
          <w:rFonts w:ascii="Calibri" w:hAnsi="Calibri"/>
          <w:i/>
          <w:szCs w:val="20"/>
        </w:rPr>
        <w:t xml:space="preserve"> </w:t>
      </w:r>
      <w:r w:rsidR="00395741">
        <w:rPr>
          <w:rFonts w:ascii="Calibri" w:hAnsi="Calibri"/>
          <w:i/>
          <w:szCs w:val="20"/>
        </w:rPr>
        <w:t xml:space="preserve">or </w:t>
      </w:r>
      <w:r w:rsidR="008F0D30">
        <w:rPr>
          <w:rFonts w:ascii="Calibri" w:hAnsi="Calibri"/>
          <w:i/>
          <w:szCs w:val="20"/>
        </w:rPr>
        <w:t xml:space="preserve">to </w:t>
      </w:r>
      <w:r w:rsidR="00395741">
        <w:rPr>
          <w:rFonts w:ascii="Calibri" w:hAnsi="Calibri"/>
          <w:i/>
          <w:szCs w:val="20"/>
        </w:rPr>
        <w:t xml:space="preserve">the Office of the Provost at </w:t>
      </w:r>
      <w:hyperlink r:id="rId9" w:history="1">
        <w:r w:rsidR="008F0D30" w:rsidRPr="00624AF0">
          <w:rPr>
            <w:rStyle w:val="Hyperlink"/>
            <w:rFonts w:ascii="Calibri" w:hAnsi="Calibri" w:cs="Arial"/>
            <w:i/>
            <w:szCs w:val="20"/>
          </w:rPr>
          <w:t>provost@unm.edu</w:t>
        </w:r>
      </w:hyperlink>
      <w:r w:rsidR="00395741">
        <w:rPr>
          <w:rFonts w:ascii="Calibri" w:hAnsi="Calibri"/>
          <w:i/>
          <w:szCs w:val="20"/>
        </w:rPr>
        <w:t>.</w:t>
      </w:r>
      <w:r w:rsidR="0091415A">
        <w:rPr>
          <w:rFonts w:ascii="Calibri" w:hAnsi="Calibri"/>
          <w:i/>
          <w:szCs w:val="20"/>
        </w:rPr>
        <w:t xml:space="preserve"> </w:t>
      </w:r>
      <w:r w:rsidR="00521C56" w:rsidRPr="0057349E">
        <w:rPr>
          <w:rFonts w:ascii="Calibri" w:hAnsi="Calibri"/>
          <w:i/>
          <w:szCs w:val="20"/>
        </w:rPr>
        <w:t xml:space="preserve"> </w:t>
      </w:r>
    </w:p>
    <w:p w:rsidR="00FC5234" w:rsidRPr="00FC5234" w:rsidRDefault="00FC5234" w:rsidP="001327A7">
      <w:pPr>
        <w:spacing w:after="60"/>
        <w:ind w:left="-446"/>
        <w:rPr>
          <w:i/>
          <w:sz w:val="12"/>
          <w:szCs w:val="12"/>
        </w:rPr>
      </w:pPr>
    </w:p>
    <w:tbl>
      <w:tblPr>
        <w:tblW w:w="523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0"/>
        <w:gridCol w:w="270"/>
        <w:gridCol w:w="242"/>
        <w:gridCol w:w="799"/>
        <w:gridCol w:w="992"/>
        <w:gridCol w:w="896"/>
        <w:gridCol w:w="183"/>
        <w:gridCol w:w="628"/>
        <w:gridCol w:w="1171"/>
        <w:gridCol w:w="2423"/>
      </w:tblGrid>
      <w:tr w:rsidR="002B5F99" w:rsidRPr="0057349E" w:rsidTr="00F96804">
        <w:trPr>
          <w:trHeight w:val="323"/>
        </w:trPr>
        <w:tc>
          <w:tcPr>
            <w:tcW w:w="5000" w:type="pct"/>
            <w:gridSpan w:val="11"/>
            <w:shd w:val="clear" w:color="auto" w:fill="D9D9D9"/>
          </w:tcPr>
          <w:p w:rsidR="009175D2" w:rsidRPr="0057349E" w:rsidRDefault="002B5F99" w:rsidP="00AE6090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Position Details</w:t>
            </w:r>
          </w:p>
        </w:tc>
      </w:tr>
      <w:tr w:rsidR="004C4A20" w:rsidRPr="0057349E" w:rsidTr="00E743FF">
        <w:trPr>
          <w:trHeight w:val="431"/>
        </w:trPr>
        <w:tc>
          <w:tcPr>
            <w:tcW w:w="1511" w:type="pct"/>
            <w:gridSpan w:val="4"/>
            <w:vAlign w:val="center"/>
          </w:tcPr>
          <w:p w:rsidR="000A1C5E" w:rsidRPr="0057349E" w:rsidRDefault="000A1C5E" w:rsidP="00EC51F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Level 3 Org Code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bookmarkStart w:id="0" w:name="_GoBack"/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bookmarkEnd w:id="0"/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21" w:type="pct"/>
            <w:gridSpan w:val="5"/>
            <w:shd w:val="clear" w:color="auto" w:fill="auto"/>
            <w:vAlign w:val="center"/>
          </w:tcPr>
          <w:p w:rsidR="000A1C5E" w:rsidRPr="0057349E" w:rsidRDefault="007D4FDB" w:rsidP="00EC51F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Department</w:t>
            </w:r>
            <w:r w:rsidR="000A1C5E">
              <w:rPr>
                <w:rFonts w:ascii="Calibri" w:hAnsi="Calibri" w:cs="Tahoma"/>
                <w:szCs w:val="20"/>
              </w:rPr>
              <w:t xml:space="preserve"> </w:t>
            </w:r>
            <w:r w:rsidR="000A1C5E" w:rsidRPr="0057349E">
              <w:rPr>
                <w:rFonts w:ascii="Calibri" w:hAnsi="Calibri" w:cs="Tahoma"/>
                <w:szCs w:val="20"/>
              </w:rPr>
              <w:t>Org</w:t>
            </w:r>
            <w:r w:rsidR="000A1C5E">
              <w:rPr>
                <w:rFonts w:ascii="Calibri" w:hAnsi="Calibri" w:cs="Tahoma"/>
                <w:szCs w:val="20"/>
              </w:rPr>
              <w:t xml:space="preserve"> Code</w:t>
            </w:r>
            <w:r w:rsidR="0034102D">
              <w:rPr>
                <w:rFonts w:ascii="Calibri" w:hAnsi="Calibri" w:cs="Tahoma"/>
                <w:szCs w:val="20"/>
              </w:rPr>
              <w:t xml:space="preserve">: </w:t>
            </w:r>
            <w:r w:rsidR="0034102D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34102D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34102D" w:rsidRPr="004D15F9">
              <w:rPr>
                <w:rFonts w:ascii="Arial" w:hAnsi="Arial"/>
                <w:szCs w:val="20"/>
              </w:rPr>
            </w:r>
            <w:r w:rsidR="0034102D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34102D" w:rsidRPr="004D15F9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0A1C5E" w:rsidRPr="0057349E" w:rsidRDefault="000A1C5E" w:rsidP="00EC51F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epartment</w:t>
            </w:r>
            <w:r>
              <w:rPr>
                <w:rFonts w:ascii="Calibri" w:hAnsi="Calibri" w:cs="Tahoma"/>
                <w:szCs w:val="20"/>
              </w:rPr>
              <w:t>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FC2118" w:rsidRPr="0057349E" w:rsidTr="00E743FF">
        <w:trPr>
          <w:trHeight w:val="186"/>
        </w:trPr>
        <w:tc>
          <w:tcPr>
            <w:tcW w:w="1259" w:type="pct"/>
            <w:gridSpan w:val="2"/>
            <w:vMerge w:val="restart"/>
            <w:shd w:val="clear" w:color="auto" w:fill="auto"/>
            <w:vAlign w:val="center"/>
          </w:tcPr>
          <w:p w:rsidR="00FC2118" w:rsidRPr="0057349E" w:rsidRDefault="00FC2118" w:rsidP="00EC51F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Position Number: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973" w:type="pct"/>
            <w:gridSpan w:val="7"/>
            <w:vMerge w:val="restart"/>
            <w:shd w:val="clear" w:color="auto" w:fill="auto"/>
            <w:vAlign w:val="center"/>
          </w:tcPr>
          <w:p w:rsidR="00FC2118" w:rsidRPr="0057349E" w:rsidRDefault="00FC2118" w:rsidP="00EC51F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osition Title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FC2118" w:rsidRPr="0057349E" w:rsidRDefault="00FC2118" w:rsidP="00FC2118">
            <w:pPr>
              <w:rPr>
                <w:rFonts w:ascii="Calibri" w:hAnsi="Calibri" w:cs="Tahoma"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1327A7">
              <w:rPr>
                <w:rFonts w:ascii="Calibri" w:hAnsi="Calibri"/>
                <w:szCs w:val="20"/>
              </w:rPr>
              <w:t xml:space="preserve">New </w:t>
            </w:r>
          </w:p>
        </w:tc>
      </w:tr>
      <w:tr w:rsidR="00FC2118" w:rsidRPr="0057349E" w:rsidTr="00FC2118">
        <w:trPr>
          <w:trHeight w:val="120"/>
        </w:trPr>
        <w:tc>
          <w:tcPr>
            <w:tcW w:w="1259" w:type="pct"/>
            <w:gridSpan w:val="2"/>
            <w:vMerge/>
            <w:shd w:val="clear" w:color="auto" w:fill="auto"/>
            <w:vAlign w:val="center"/>
          </w:tcPr>
          <w:p w:rsidR="00FC2118" w:rsidRDefault="00FC2118" w:rsidP="00EC51F8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973" w:type="pct"/>
            <w:gridSpan w:val="7"/>
            <w:vMerge/>
            <w:shd w:val="clear" w:color="auto" w:fill="auto"/>
            <w:vAlign w:val="center"/>
          </w:tcPr>
          <w:p w:rsidR="00FC2118" w:rsidRPr="0057349E" w:rsidRDefault="00FC2118" w:rsidP="00EC51F8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FC2118" w:rsidRPr="001327A7" w:rsidRDefault="00FC2118" w:rsidP="00BC7CB2">
            <w:pPr>
              <w:rPr>
                <w:rFonts w:ascii="Calibri" w:hAnsi="Calibri"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1327A7">
              <w:rPr>
                <w:rFonts w:ascii="Calibri" w:hAnsi="Calibri"/>
                <w:szCs w:val="20"/>
              </w:rPr>
              <w:t>Existing Position</w:t>
            </w:r>
            <w:r>
              <w:rPr>
                <w:rFonts w:ascii="Calibri" w:hAnsi="Calibri"/>
                <w:szCs w:val="20"/>
              </w:rPr>
              <w:t xml:space="preserve"> - Same Classification</w:t>
            </w:r>
            <w:r w:rsidRPr="001327A7">
              <w:rPr>
                <w:rFonts w:ascii="Calibri" w:hAnsi="Calibri"/>
                <w:szCs w:val="20"/>
              </w:rPr>
              <w:t xml:space="preserve">     </w:t>
            </w:r>
          </w:p>
        </w:tc>
      </w:tr>
      <w:tr w:rsidR="00FC2118" w:rsidRPr="0057349E" w:rsidTr="00E743FF">
        <w:trPr>
          <w:trHeight w:val="120"/>
        </w:trPr>
        <w:tc>
          <w:tcPr>
            <w:tcW w:w="1259" w:type="pct"/>
            <w:gridSpan w:val="2"/>
            <w:vMerge/>
            <w:shd w:val="clear" w:color="auto" w:fill="auto"/>
            <w:vAlign w:val="center"/>
          </w:tcPr>
          <w:p w:rsidR="00FC2118" w:rsidRDefault="00FC2118" w:rsidP="00EC51F8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973" w:type="pct"/>
            <w:gridSpan w:val="7"/>
            <w:vMerge/>
            <w:shd w:val="clear" w:color="auto" w:fill="auto"/>
            <w:vAlign w:val="center"/>
          </w:tcPr>
          <w:p w:rsidR="00FC2118" w:rsidRPr="0057349E" w:rsidRDefault="00FC2118" w:rsidP="00EC51F8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FC2118" w:rsidRDefault="00FC2118" w:rsidP="00BC7CB2">
            <w:pPr>
              <w:rPr>
                <w:rFonts w:ascii="Calibri" w:hAnsi="Calibri"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9"/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szCs w:val="20"/>
              </w:rPr>
              <w:t xml:space="preserve"> Existing Position – *Reclassify Vacant</w:t>
            </w:r>
            <w:r w:rsidRPr="001327A7">
              <w:rPr>
                <w:rFonts w:ascii="Calibri" w:hAnsi="Calibri"/>
                <w:szCs w:val="20"/>
              </w:rPr>
              <w:t xml:space="preserve">   </w:t>
            </w:r>
          </w:p>
        </w:tc>
      </w:tr>
      <w:tr w:rsidR="004C4A20" w:rsidRPr="0057349E" w:rsidTr="00E743FF">
        <w:trPr>
          <w:trHeight w:val="458"/>
        </w:trPr>
        <w:tc>
          <w:tcPr>
            <w:tcW w:w="1259" w:type="pct"/>
            <w:gridSpan w:val="2"/>
            <w:shd w:val="clear" w:color="auto" w:fill="auto"/>
            <w:vAlign w:val="center"/>
          </w:tcPr>
          <w:p w:rsidR="00866A0C" w:rsidRPr="0057349E" w:rsidRDefault="00042121" w:rsidP="00EC51F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osition FTE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973" w:type="pct"/>
            <w:gridSpan w:val="7"/>
            <w:shd w:val="clear" w:color="auto" w:fill="auto"/>
            <w:vAlign w:val="center"/>
          </w:tcPr>
          <w:p w:rsidR="00866A0C" w:rsidRPr="0057349E" w:rsidRDefault="00042121" w:rsidP="00EC51F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Pay </w:t>
            </w:r>
            <w:r w:rsidR="00665F02">
              <w:rPr>
                <w:rFonts w:ascii="Calibri" w:hAnsi="Calibri" w:cs="Tahoma"/>
                <w:szCs w:val="20"/>
              </w:rPr>
              <w:t>Grade</w:t>
            </w:r>
            <w:r w:rsidRPr="0057349E">
              <w:rPr>
                <w:rFonts w:ascii="Calibri" w:hAnsi="Calibri" w:cs="Tahoma"/>
                <w:szCs w:val="20"/>
              </w:rPr>
              <w:t>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866A0C" w:rsidRPr="0057349E" w:rsidRDefault="003C31EA" w:rsidP="00EC51F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Budgeted</w:t>
            </w:r>
            <w:r w:rsidR="00866A0C" w:rsidRPr="0057349E">
              <w:rPr>
                <w:rFonts w:ascii="Calibri" w:hAnsi="Calibri" w:cs="Tahoma"/>
                <w:szCs w:val="20"/>
              </w:rPr>
              <w:t xml:space="preserve"> Salary: 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CE7B8C" w:rsidRPr="0057349E" w:rsidTr="00CE7B8C">
        <w:trPr>
          <w:trHeight w:val="611"/>
        </w:trPr>
        <w:tc>
          <w:tcPr>
            <w:tcW w:w="2392" w:type="pct"/>
            <w:gridSpan w:val="6"/>
            <w:tcBorders>
              <w:right w:val="single" w:sz="4" w:space="0" w:color="FFFFFF" w:themeColor="background1"/>
            </w:tcBorders>
            <w:shd w:val="clear" w:color="auto" w:fill="auto"/>
          </w:tcPr>
          <w:p w:rsidR="00CE7B8C" w:rsidRPr="0057349E" w:rsidRDefault="00CE7B8C" w:rsidP="00BD0407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This Position Reports To</w:t>
            </w:r>
          </w:p>
          <w:p w:rsidR="00CE7B8C" w:rsidRPr="0057349E" w:rsidRDefault="00CE7B8C" w:rsidP="00EC51F8">
            <w:pPr>
              <w:spacing w:after="60"/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Name: 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  <w:r w:rsidRPr="0057349E">
              <w:rPr>
                <w:rFonts w:ascii="Calibri" w:hAnsi="Calibri" w:cs="Tahoma"/>
                <w:szCs w:val="20"/>
              </w:rPr>
              <w:t xml:space="preserve">                      </w:t>
            </w:r>
            <w:r>
              <w:rPr>
                <w:rFonts w:ascii="Calibri" w:hAnsi="Calibri" w:cs="Tahoma"/>
                <w:szCs w:val="20"/>
              </w:rPr>
              <w:t xml:space="preserve">            </w:t>
            </w:r>
            <w:r w:rsidRPr="0057349E">
              <w:rPr>
                <w:rFonts w:ascii="Calibri" w:hAnsi="Calibri" w:cs="Tahoma"/>
                <w:szCs w:val="20"/>
              </w:rPr>
              <w:t xml:space="preserve">                </w:t>
            </w:r>
          </w:p>
        </w:tc>
        <w:tc>
          <w:tcPr>
            <w:tcW w:w="2608" w:type="pct"/>
            <w:gridSpan w:val="5"/>
            <w:tcBorders>
              <w:left w:val="single" w:sz="4" w:space="0" w:color="FFFFFF" w:themeColor="background1"/>
            </w:tcBorders>
            <w:shd w:val="clear" w:color="auto" w:fill="auto"/>
          </w:tcPr>
          <w:p w:rsidR="00CE7B8C" w:rsidRDefault="00CE7B8C">
            <w:pPr>
              <w:rPr>
                <w:rFonts w:ascii="Calibri" w:hAnsi="Calibri" w:cs="Tahoma"/>
                <w:szCs w:val="20"/>
              </w:rPr>
            </w:pPr>
          </w:p>
          <w:p w:rsidR="00CE7B8C" w:rsidRPr="0057349E" w:rsidRDefault="00CE7B8C" w:rsidP="00EC51F8">
            <w:pPr>
              <w:spacing w:after="60"/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Title:</w:t>
            </w:r>
            <w:r w:rsidRPr="00C745AC">
              <w:rPr>
                <w:rFonts w:ascii="Times New Roman" w:hAnsi="Times New Roman" w:cs="Tahoma"/>
                <w:szCs w:val="20"/>
              </w:rPr>
              <w:t xml:space="preserve"> </w:t>
            </w:r>
            <w:r w:rsidR="00952C28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C28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952C28" w:rsidRPr="004D15F9">
              <w:rPr>
                <w:rFonts w:ascii="Arial" w:hAnsi="Arial"/>
                <w:szCs w:val="20"/>
              </w:rPr>
              <w:fldChar w:fldCharType="separate"/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 w:rsidRPr="004D15F9">
              <w:rPr>
                <w:rFonts w:ascii="Arial" w:hAnsi="Arial"/>
                <w:szCs w:val="20"/>
              </w:rPr>
              <w:fldChar w:fldCharType="end"/>
            </w:r>
            <w:r w:rsidRPr="0057349E">
              <w:rPr>
                <w:rFonts w:ascii="Calibri" w:hAnsi="Calibri" w:cs="Tahoma"/>
                <w:szCs w:val="20"/>
              </w:rPr>
              <w:t xml:space="preserve">                                   </w:t>
            </w:r>
          </w:p>
        </w:tc>
      </w:tr>
      <w:tr w:rsidR="00521C56" w:rsidRPr="0057349E" w:rsidTr="00F96804">
        <w:trPr>
          <w:trHeight w:val="261"/>
        </w:trPr>
        <w:tc>
          <w:tcPr>
            <w:tcW w:w="5000" w:type="pct"/>
            <w:gridSpan w:val="11"/>
            <w:shd w:val="clear" w:color="auto" w:fill="D9D9D9"/>
          </w:tcPr>
          <w:p w:rsidR="00521C56" w:rsidRPr="0057349E" w:rsidRDefault="00521C56" w:rsidP="00042121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Funding Information</w:t>
            </w:r>
          </w:p>
        </w:tc>
      </w:tr>
      <w:tr w:rsidR="00CE7B8C" w:rsidRPr="0057349E" w:rsidTr="00CE7B8C">
        <w:trPr>
          <w:trHeight w:val="1331"/>
        </w:trPr>
        <w:tc>
          <w:tcPr>
            <w:tcW w:w="1904" w:type="pct"/>
            <w:gridSpan w:val="5"/>
            <w:shd w:val="clear" w:color="auto" w:fill="auto"/>
            <w:vAlign w:val="center"/>
          </w:tcPr>
          <w:p w:rsidR="00CE7B8C" w:rsidRDefault="00CE7B8C" w:rsidP="002E32D6">
            <w:pPr>
              <w:spacing w:line="360" w:lineRule="auto"/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952C28">
              <w:rPr>
                <w:rFonts w:ascii="Calibri" w:hAnsi="Calibri"/>
                <w:szCs w:val="20"/>
              </w:rPr>
            </w:r>
            <w:r w:rsidR="00952C28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I&amp;G    </w:t>
            </w:r>
          </w:p>
          <w:p w:rsidR="00CE7B8C" w:rsidRDefault="00CE7B8C" w:rsidP="002E32D6">
            <w:pPr>
              <w:spacing w:line="360" w:lineRule="auto"/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952C28">
              <w:rPr>
                <w:rFonts w:ascii="Calibri" w:hAnsi="Calibri"/>
                <w:szCs w:val="20"/>
              </w:rPr>
            </w:r>
            <w:r w:rsidR="00952C28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(unrestricted)    </w:t>
            </w:r>
          </w:p>
          <w:p w:rsidR="00CE7B8C" w:rsidRPr="0057349E" w:rsidRDefault="00CE7B8C" w:rsidP="002E32D6">
            <w:pPr>
              <w:spacing w:line="360" w:lineRule="auto"/>
              <w:rPr>
                <w:rFonts w:ascii="Calibri" w:hAnsi="Calibri" w:cs="Tahoma"/>
                <w:b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952C28">
              <w:rPr>
                <w:rFonts w:ascii="Calibri" w:hAnsi="Calibri"/>
                <w:szCs w:val="20"/>
              </w:rPr>
            </w:r>
            <w:r w:rsidR="00952C28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(restricted)</w:t>
            </w:r>
          </w:p>
        </w:tc>
        <w:tc>
          <w:tcPr>
            <w:tcW w:w="929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CE7B8C" w:rsidRPr="00887680" w:rsidRDefault="00CE7B8C" w:rsidP="00EC51F8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975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:rsidR="00CE7B8C" w:rsidRPr="00887680" w:rsidRDefault="00CE7B8C" w:rsidP="00EC51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</w:tc>
        <w:tc>
          <w:tcPr>
            <w:tcW w:w="1192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CE7B8C" w:rsidRPr="00887680" w:rsidRDefault="00CE7B8C" w:rsidP="00B675F2">
            <w:pPr>
              <w:rPr>
                <w:rFonts w:ascii="Calibri" w:hAnsi="Calibri"/>
                <w:szCs w:val="20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noProof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</w:tc>
      </w:tr>
      <w:tr w:rsidR="00866A0C" w:rsidRPr="0057349E" w:rsidTr="00F96804">
        <w:trPr>
          <w:trHeight w:val="261"/>
        </w:trPr>
        <w:tc>
          <w:tcPr>
            <w:tcW w:w="5000" w:type="pct"/>
            <w:gridSpan w:val="11"/>
            <w:shd w:val="clear" w:color="auto" w:fill="D9D9D9"/>
          </w:tcPr>
          <w:p w:rsidR="00866A0C" w:rsidRPr="0057349E" w:rsidRDefault="00866A0C" w:rsidP="00042121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Vacancy</w:t>
            </w:r>
            <w:r w:rsidR="00042121" w:rsidRPr="0057349E">
              <w:rPr>
                <w:rFonts w:ascii="Calibri" w:hAnsi="Calibri" w:cs="Tahoma"/>
                <w:b/>
                <w:szCs w:val="20"/>
              </w:rPr>
              <w:t xml:space="preserve"> Information</w:t>
            </w:r>
          </w:p>
        </w:tc>
      </w:tr>
      <w:tr w:rsidR="00E87D88" w:rsidRPr="0057349E" w:rsidTr="00E87D88">
        <w:trPr>
          <w:trHeight w:val="458"/>
        </w:trPr>
        <w:tc>
          <w:tcPr>
            <w:tcW w:w="1195" w:type="pct"/>
            <w:shd w:val="clear" w:color="auto" w:fill="auto"/>
            <w:vAlign w:val="center"/>
          </w:tcPr>
          <w:p w:rsidR="00E87D88" w:rsidRPr="0057349E" w:rsidRDefault="00E87D88" w:rsidP="00EC51F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ate of Vacancy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037" w:type="pct"/>
            <w:gridSpan w:val="8"/>
            <w:shd w:val="clear" w:color="auto" w:fill="auto"/>
            <w:vAlign w:val="center"/>
          </w:tcPr>
          <w:p w:rsidR="00E87D88" w:rsidRPr="0057349E" w:rsidRDefault="00E87D88" w:rsidP="00952C2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Previous Incumbent: </w:t>
            </w:r>
            <w:r w:rsidR="00952C28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C28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952C28" w:rsidRPr="004D15F9">
              <w:rPr>
                <w:rFonts w:ascii="Arial" w:hAnsi="Arial"/>
                <w:szCs w:val="20"/>
              </w:rPr>
              <w:fldChar w:fldCharType="separate"/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t> </w:t>
            </w:r>
            <w:r w:rsidR="00952C28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E87D88" w:rsidRPr="0057349E" w:rsidRDefault="00E87D88" w:rsidP="00952C28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UNM ID: </w:t>
            </w:r>
            <w:r w:rsidR="00952C28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C28">
              <w:rPr>
                <w:rFonts w:ascii="Arial" w:hAnsi="Arial"/>
                <w:szCs w:val="20"/>
              </w:rPr>
              <w:instrText xml:space="preserve"> FORMTEXT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E87D88" w:rsidRPr="0057349E" w:rsidTr="00E87D88">
        <w:trPr>
          <w:trHeight w:val="341"/>
        </w:trPr>
        <w:tc>
          <w:tcPr>
            <w:tcW w:w="3232" w:type="pct"/>
            <w:gridSpan w:val="9"/>
            <w:shd w:val="clear" w:color="auto" w:fill="auto"/>
            <w:vAlign w:val="center"/>
          </w:tcPr>
          <w:p w:rsidR="00E87D88" w:rsidRPr="0057349E" w:rsidRDefault="00E87D88" w:rsidP="001B0731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Reason for Vacancy: 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1B0731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731">
              <w:rPr>
                <w:rFonts w:ascii="Arial" w:hAnsi="Arial"/>
                <w:szCs w:val="20"/>
              </w:rPr>
              <w:instrText xml:space="preserve"> FORMTEXT </w:instrText>
            </w:r>
            <w:r w:rsidR="001B0731">
              <w:rPr>
                <w:rFonts w:ascii="Arial" w:hAnsi="Arial"/>
                <w:szCs w:val="20"/>
              </w:rPr>
            </w:r>
            <w:r w:rsidR="001B0731">
              <w:rPr>
                <w:rFonts w:ascii="Arial" w:hAnsi="Arial"/>
                <w:szCs w:val="20"/>
              </w:rPr>
              <w:fldChar w:fldCharType="separate"/>
            </w:r>
            <w:r w:rsidR="001B0731">
              <w:rPr>
                <w:rFonts w:ascii="Arial" w:hAnsi="Arial"/>
                <w:noProof/>
                <w:szCs w:val="20"/>
              </w:rPr>
              <w:t> </w:t>
            </w:r>
            <w:r w:rsidR="001B0731">
              <w:rPr>
                <w:rFonts w:ascii="Arial" w:hAnsi="Arial"/>
                <w:noProof/>
                <w:szCs w:val="20"/>
              </w:rPr>
              <w:t> </w:t>
            </w:r>
            <w:r w:rsidR="001B0731">
              <w:rPr>
                <w:rFonts w:ascii="Arial" w:hAnsi="Arial"/>
                <w:noProof/>
                <w:szCs w:val="20"/>
              </w:rPr>
              <w:t> </w:t>
            </w:r>
            <w:r w:rsidR="001B0731">
              <w:rPr>
                <w:rFonts w:ascii="Arial" w:hAnsi="Arial"/>
                <w:noProof/>
                <w:szCs w:val="20"/>
              </w:rPr>
              <w:t> </w:t>
            </w:r>
            <w:r w:rsidR="001B0731">
              <w:rPr>
                <w:rFonts w:ascii="Arial" w:hAnsi="Arial"/>
                <w:noProof/>
                <w:szCs w:val="20"/>
              </w:rPr>
              <w:t> </w:t>
            </w:r>
            <w:r w:rsidR="001B0731">
              <w:rPr>
                <w:rFonts w:ascii="Arial" w:hAnsi="Arial"/>
                <w:szCs w:val="20"/>
              </w:rPr>
              <w:fldChar w:fldCharType="end"/>
            </w:r>
            <w:r w:rsidRPr="0057349E">
              <w:rPr>
                <w:rFonts w:ascii="Calibri" w:hAnsi="Calibri" w:cs="Tahoma"/>
                <w:szCs w:val="20"/>
              </w:rPr>
              <w:t xml:space="preserve"> </w:t>
            </w:r>
            <w:r>
              <w:rPr>
                <w:rFonts w:ascii="Calibri" w:hAnsi="Calibri" w:cs="Tahoma"/>
                <w:szCs w:val="20"/>
              </w:rPr>
              <w:t xml:space="preserve">      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E87D88" w:rsidRPr="0057349E" w:rsidRDefault="00E87D88" w:rsidP="00952C28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roposed Start Date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952C28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52C28">
              <w:rPr>
                <w:rFonts w:ascii="Arial" w:hAnsi="Arial"/>
                <w:szCs w:val="20"/>
              </w:rPr>
              <w:instrText xml:space="preserve"> FORMTEXT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noProof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D246A" w:rsidRPr="0057349E" w:rsidTr="00F96804">
        <w:trPr>
          <w:trHeight w:val="315"/>
        </w:trPr>
        <w:tc>
          <w:tcPr>
            <w:tcW w:w="5000" w:type="pct"/>
            <w:gridSpan w:val="11"/>
            <w:shd w:val="clear" w:color="auto" w:fill="D9D9D9"/>
          </w:tcPr>
          <w:p w:rsidR="004D246A" w:rsidRPr="0057349E" w:rsidRDefault="004D246A" w:rsidP="00233C5D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Services Impacted by Vacancy</w:t>
            </w:r>
          </w:p>
        </w:tc>
      </w:tr>
      <w:tr w:rsidR="00A86096" w:rsidRPr="0057349E" w:rsidTr="00CE7B8C">
        <w:trPr>
          <w:trHeight w:val="1151"/>
        </w:trPr>
        <w:tc>
          <w:tcPr>
            <w:tcW w:w="2923" w:type="pct"/>
            <w:gridSpan w:val="8"/>
            <w:shd w:val="clear" w:color="auto" w:fill="auto"/>
          </w:tcPr>
          <w:p w:rsidR="00A86096" w:rsidRDefault="00A86096" w:rsidP="004D246A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Describe the implications of not filling the vacancy as it relates to: </w:t>
            </w:r>
          </w:p>
          <w:p w:rsidR="00A86096" w:rsidRPr="00665F02" w:rsidRDefault="00A86096" w:rsidP="004D246A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A86096" w:rsidRPr="0057349E" w:rsidRDefault="00A86096" w:rsidP="00A86096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Services provided to university customers (internal/external)</w:t>
            </w:r>
          </w:p>
          <w:p w:rsidR="00A86096" w:rsidRDefault="00A86096" w:rsidP="00A86096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Legal or regulatory</w:t>
            </w:r>
            <w:r>
              <w:rPr>
                <w:rFonts w:ascii="Calibri" w:hAnsi="Calibri" w:cs="Tahoma"/>
                <w:szCs w:val="20"/>
              </w:rPr>
              <w:t xml:space="preserve"> compliance</w:t>
            </w:r>
          </w:p>
          <w:p w:rsidR="00A86096" w:rsidRPr="0057349E" w:rsidRDefault="00A86096" w:rsidP="00A86096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Health or safety concerns</w:t>
            </w:r>
          </w:p>
          <w:p w:rsidR="00A86096" w:rsidRPr="00A86096" w:rsidRDefault="00A86096" w:rsidP="00A86096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Other liability</w:t>
            </w:r>
          </w:p>
        </w:tc>
        <w:tc>
          <w:tcPr>
            <w:tcW w:w="2077" w:type="pct"/>
            <w:gridSpan w:val="3"/>
            <w:shd w:val="clear" w:color="auto" w:fill="auto"/>
          </w:tcPr>
          <w:p w:rsidR="00A86096" w:rsidRDefault="00A86096" w:rsidP="00A86096">
            <w:pPr>
              <w:rPr>
                <w:rFonts w:ascii="Calibri" w:hAnsi="Calibri" w:cs="Tahoma"/>
                <w:color w:val="auto"/>
                <w:szCs w:val="20"/>
              </w:rPr>
            </w:pPr>
          </w:p>
          <w:p w:rsidR="00A86096" w:rsidRPr="00A86096" w:rsidRDefault="004D15F9" w:rsidP="00EC51F8">
            <w:pPr>
              <w:rPr>
                <w:rFonts w:ascii="Calibri" w:hAnsi="Calibri" w:cs="Tahoma"/>
                <w:szCs w:val="20"/>
              </w:rPr>
            </w:pP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86096" w:rsidRPr="0057349E" w:rsidTr="00CE7B8C">
        <w:trPr>
          <w:trHeight w:val="890"/>
        </w:trPr>
        <w:tc>
          <w:tcPr>
            <w:tcW w:w="2923" w:type="pct"/>
            <w:gridSpan w:val="8"/>
            <w:shd w:val="clear" w:color="auto" w:fill="auto"/>
          </w:tcPr>
          <w:p w:rsidR="00A86096" w:rsidRDefault="00A86096" w:rsidP="00A86096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Considerations:</w:t>
            </w:r>
          </w:p>
          <w:p w:rsidR="00A86096" w:rsidRDefault="00A86096" w:rsidP="00A86096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BB18F5">
              <w:rPr>
                <w:rFonts w:ascii="Calibri" w:hAnsi="Calibri" w:cs="Tahoma"/>
                <w:szCs w:val="20"/>
              </w:rPr>
              <w:t xml:space="preserve">Are there opportunities for collaboration with other areas? </w:t>
            </w:r>
          </w:p>
          <w:p w:rsidR="00A86096" w:rsidRPr="0034102D" w:rsidRDefault="00A86096" w:rsidP="00A86096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  <w:r w:rsidRPr="00C179DB">
              <w:rPr>
                <w:rFonts w:ascii="Calibri" w:hAnsi="Calibri" w:cs="Tahoma"/>
                <w:szCs w:val="20"/>
              </w:rPr>
              <w:t>Have these been explored? If so, in what ways?</w:t>
            </w:r>
            <w:r w:rsidRPr="0034102D">
              <w:rPr>
                <w:rFonts w:ascii="Calibri" w:hAnsi="Calibri" w:cs="Tahoma"/>
                <w:color w:val="auto"/>
                <w:szCs w:val="20"/>
              </w:rPr>
              <w:t xml:space="preserve"> </w:t>
            </w:r>
          </w:p>
        </w:tc>
        <w:tc>
          <w:tcPr>
            <w:tcW w:w="2077" w:type="pct"/>
            <w:gridSpan w:val="3"/>
            <w:shd w:val="clear" w:color="auto" w:fill="auto"/>
          </w:tcPr>
          <w:p w:rsidR="00A86096" w:rsidRDefault="00A86096" w:rsidP="00A86096">
            <w:p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</w:p>
          <w:p w:rsidR="00A86096" w:rsidRPr="00A86096" w:rsidRDefault="004D15F9" w:rsidP="00EC51F8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866A0C" w:rsidRPr="0057349E" w:rsidTr="00F96804">
        <w:trPr>
          <w:trHeight w:val="323"/>
        </w:trPr>
        <w:tc>
          <w:tcPr>
            <w:tcW w:w="5000" w:type="pct"/>
            <w:gridSpan w:val="11"/>
            <w:shd w:val="clear" w:color="auto" w:fill="D9D9D9"/>
          </w:tcPr>
          <w:p w:rsidR="00866A0C" w:rsidRPr="0057349E" w:rsidRDefault="00CD1CF9" w:rsidP="006C1F69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Position Duties</w:t>
            </w:r>
          </w:p>
        </w:tc>
      </w:tr>
      <w:tr w:rsidR="00866A0C" w:rsidRPr="0057349E" w:rsidTr="00F96804">
        <w:trPr>
          <w:trHeight w:val="368"/>
        </w:trPr>
        <w:tc>
          <w:tcPr>
            <w:tcW w:w="5000" w:type="pct"/>
            <w:gridSpan w:val="11"/>
            <w:shd w:val="clear" w:color="auto" w:fill="auto"/>
          </w:tcPr>
          <w:tbl>
            <w:tblPr>
              <w:tblpPr w:leftFromText="180" w:rightFromText="180" w:vertAnchor="text" w:horzAnchor="page" w:tblpX="21" w:tblpY="812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8579"/>
              <w:gridCol w:w="990"/>
            </w:tblGrid>
            <w:tr w:rsidR="00FC5234" w:rsidRPr="0034102D" w:rsidTr="00A86096">
              <w:trPr>
                <w:trHeight w:val="100"/>
              </w:trPr>
              <w:tc>
                <w:tcPr>
                  <w:tcW w:w="506" w:type="dxa"/>
                  <w:shd w:val="thinDiagCross" w:color="auto" w:fill="auto"/>
                  <w:vAlign w:val="center"/>
                </w:tcPr>
                <w:p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8579" w:type="dxa"/>
                  <w:shd w:val="clear" w:color="auto" w:fill="D9D9D9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b/>
                      <w:smallCaps/>
                      <w:szCs w:val="20"/>
                    </w:rPr>
                  </w:pPr>
                  <w:r w:rsidRPr="0034102D">
                    <w:rPr>
                      <w:rFonts w:ascii="Calibri" w:hAnsi="Calibri"/>
                      <w:b/>
                      <w:smallCaps/>
                      <w:szCs w:val="20"/>
                    </w:rPr>
                    <w:t>duty/responsibility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:rsidR="00FC5234" w:rsidRPr="0034102D" w:rsidRDefault="00FC5234" w:rsidP="00FC5234">
                  <w:pPr>
                    <w:rPr>
                      <w:rFonts w:ascii="Calibri" w:hAnsi="Calibri"/>
                      <w:b/>
                      <w:smallCaps/>
                      <w:szCs w:val="20"/>
                    </w:rPr>
                  </w:pPr>
                  <w:r w:rsidRPr="0034102D">
                    <w:rPr>
                      <w:rFonts w:ascii="Calibri" w:hAnsi="Calibri"/>
                      <w:b/>
                      <w:smallCaps/>
                      <w:szCs w:val="20"/>
                    </w:rPr>
                    <w:t>% of time</w:t>
                  </w:r>
                </w:p>
              </w:tc>
            </w:tr>
            <w:tr w:rsidR="00FC5234" w:rsidRPr="0034102D" w:rsidTr="00CE7B8C">
              <w:trPr>
                <w:trHeight w:val="154"/>
              </w:trPr>
              <w:tc>
                <w:tcPr>
                  <w:tcW w:w="506" w:type="dxa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1.</w:t>
                  </w:r>
                </w:p>
              </w:tc>
              <w:tc>
                <w:tcPr>
                  <w:tcW w:w="8579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</w:tr>
            <w:tr w:rsidR="00FC5234" w:rsidRPr="0034102D" w:rsidTr="00CE7B8C">
              <w:trPr>
                <w:trHeight w:val="162"/>
              </w:trPr>
              <w:tc>
                <w:tcPr>
                  <w:tcW w:w="506" w:type="dxa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2.</w:t>
                  </w:r>
                </w:p>
              </w:tc>
              <w:tc>
                <w:tcPr>
                  <w:tcW w:w="8579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</w:tr>
            <w:tr w:rsidR="00FC5234" w:rsidRPr="0034102D" w:rsidTr="00CE7B8C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3.</w:t>
                  </w:r>
                </w:p>
              </w:tc>
              <w:tc>
                <w:tcPr>
                  <w:tcW w:w="8579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</w:tr>
            <w:tr w:rsidR="00FC5234" w:rsidRPr="0034102D" w:rsidTr="00CE7B8C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4.</w:t>
                  </w:r>
                </w:p>
              </w:tc>
              <w:tc>
                <w:tcPr>
                  <w:tcW w:w="8579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</w:tr>
            <w:tr w:rsidR="00FC5234" w:rsidRPr="0034102D" w:rsidTr="00CE7B8C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5.</w:t>
                  </w:r>
                </w:p>
              </w:tc>
              <w:tc>
                <w:tcPr>
                  <w:tcW w:w="8579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FC5234" w:rsidRPr="0034102D" w:rsidRDefault="004D15F9" w:rsidP="00EC51F8">
                  <w:pPr>
                    <w:rPr>
                      <w:rFonts w:ascii="Calibri" w:hAnsi="Calibri"/>
                      <w:szCs w:val="20"/>
                    </w:rPr>
                  </w:pPr>
                  <w:r w:rsidRPr="004D15F9">
                    <w:rPr>
                      <w:rFonts w:ascii="Arial" w:hAnsi="Arial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4D15F9">
                    <w:rPr>
                      <w:rFonts w:ascii="Arial" w:hAnsi="Arial"/>
                      <w:szCs w:val="20"/>
                    </w:rPr>
                    <w:instrText xml:space="preserve"> FORMTEXT </w:instrText>
                  </w:r>
                  <w:r w:rsidRPr="004D15F9">
                    <w:rPr>
                      <w:rFonts w:ascii="Arial" w:hAnsi="Arial"/>
                      <w:szCs w:val="20"/>
                    </w:rPr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separate"/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="00EC51F8">
                    <w:rPr>
                      <w:rFonts w:ascii="Arial" w:hAnsi="Arial"/>
                      <w:szCs w:val="20"/>
                    </w:rPr>
                    <w:t> </w:t>
                  </w:r>
                  <w:r w:rsidRPr="004D15F9">
                    <w:rPr>
                      <w:rFonts w:ascii="Arial" w:hAnsi="Arial"/>
                      <w:szCs w:val="20"/>
                    </w:rPr>
                    <w:fldChar w:fldCharType="end"/>
                  </w:r>
                </w:p>
              </w:tc>
            </w:tr>
          </w:tbl>
          <w:p w:rsidR="00E96949" w:rsidRDefault="00B75F5A" w:rsidP="00BB18F5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In your own words, p</w:t>
            </w:r>
            <w:r w:rsidR="00F3287A">
              <w:rPr>
                <w:rFonts w:ascii="Calibri" w:hAnsi="Calibri" w:cs="Tahoma"/>
                <w:szCs w:val="20"/>
              </w:rPr>
              <w:t xml:space="preserve">lease </w:t>
            </w:r>
            <w:r>
              <w:rPr>
                <w:rFonts w:ascii="Calibri" w:hAnsi="Calibri" w:cs="Tahoma"/>
                <w:szCs w:val="20"/>
              </w:rPr>
              <w:t>describe the primary duties/</w:t>
            </w:r>
            <w:r w:rsidR="00F3287A">
              <w:rPr>
                <w:rFonts w:ascii="Calibri" w:hAnsi="Calibri" w:cs="Tahoma"/>
                <w:szCs w:val="20"/>
              </w:rPr>
              <w:t>responsibilities and approximate percentage of time spent on each duty/responsibility that will be performed by this vacancy</w:t>
            </w:r>
            <w:r w:rsidR="003407BF">
              <w:rPr>
                <w:rFonts w:ascii="Calibri" w:hAnsi="Calibri" w:cs="Tahoma"/>
                <w:szCs w:val="20"/>
              </w:rPr>
              <w:t>.</w:t>
            </w:r>
            <w:r>
              <w:rPr>
                <w:rFonts w:ascii="Calibri" w:hAnsi="Calibri" w:cs="Tahoma"/>
                <w:szCs w:val="20"/>
              </w:rPr>
              <w:t xml:space="preserve"> Please include an updated organizational</w:t>
            </w:r>
            <w:r w:rsidR="00F3287A">
              <w:rPr>
                <w:rFonts w:ascii="Calibri" w:hAnsi="Calibri" w:cs="Tahoma"/>
                <w:szCs w:val="20"/>
              </w:rPr>
              <w:t xml:space="preserve"> chart.</w:t>
            </w:r>
          </w:p>
          <w:p w:rsidR="00A86096" w:rsidRDefault="00A86096" w:rsidP="00BB18F5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</w:p>
          <w:p w:rsidR="00A86096" w:rsidRDefault="00A86096" w:rsidP="00BB18F5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</w:p>
          <w:p w:rsidR="00112F02" w:rsidRPr="00013C7F" w:rsidRDefault="00112F02" w:rsidP="00BB18F5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A525C" w:rsidRPr="0057349E" w:rsidTr="00F96804">
        <w:trPr>
          <w:trHeight w:val="287"/>
        </w:trPr>
        <w:tc>
          <w:tcPr>
            <w:tcW w:w="5000" w:type="pct"/>
            <w:gridSpan w:val="11"/>
            <w:shd w:val="clear" w:color="auto" w:fill="D9D9D9"/>
          </w:tcPr>
          <w:p w:rsidR="002A525C" w:rsidRPr="0057349E" w:rsidRDefault="005907F4" w:rsidP="005907F4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lastRenderedPageBreak/>
              <w:t>Departmental Staffing</w:t>
            </w:r>
          </w:p>
        </w:tc>
      </w:tr>
      <w:tr w:rsidR="002A525C" w:rsidRPr="0057349E" w:rsidTr="00F96804">
        <w:trPr>
          <w:trHeight w:val="287"/>
        </w:trPr>
        <w:tc>
          <w:tcPr>
            <w:tcW w:w="5000" w:type="pct"/>
            <w:gridSpan w:val="11"/>
            <w:shd w:val="clear" w:color="auto" w:fill="auto"/>
          </w:tcPr>
          <w:p w:rsidR="002A525C" w:rsidRPr="0057349E" w:rsidRDefault="00DC3B23" w:rsidP="00250519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Number of other vacant positions</w:t>
            </w:r>
            <w:r w:rsidR="00954D12">
              <w:rPr>
                <w:rFonts w:ascii="Calibri" w:hAnsi="Calibri" w:cs="Tahoma"/>
                <w:szCs w:val="20"/>
              </w:rPr>
              <w:t xml:space="preserve"> within the hiring department: </w:t>
            </w:r>
            <w:r w:rsidR="004D15F9" w:rsidRPr="00B675F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B675F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4D15F9" w:rsidRPr="00B675F2">
              <w:rPr>
                <w:rFonts w:ascii="Arial" w:hAnsi="Arial"/>
                <w:szCs w:val="20"/>
                <w:u w:val="single"/>
              </w:rPr>
            </w:r>
            <w:r w:rsidR="004D15F9" w:rsidRPr="00B675F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EC51F8">
              <w:rPr>
                <w:rFonts w:ascii="Arial" w:hAnsi="Arial"/>
                <w:szCs w:val="20"/>
                <w:u w:val="single"/>
              </w:rPr>
              <w:t> </w:t>
            </w:r>
            <w:r w:rsidR="00EC51F8">
              <w:rPr>
                <w:rFonts w:ascii="Arial" w:hAnsi="Arial"/>
                <w:szCs w:val="20"/>
                <w:u w:val="single"/>
              </w:rPr>
              <w:t> </w:t>
            </w:r>
            <w:r w:rsidR="00EC51F8">
              <w:rPr>
                <w:rFonts w:ascii="Arial" w:hAnsi="Arial"/>
                <w:szCs w:val="20"/>
                <w:u w:val="single"/>
              </w:rPr>
              <w:t> </w:t>
            </w:r>
            <w:r w:rsidR="00EC51F8">
              <w:rPr>
                <w:rFonts w:ascii="Arial" w:hAnsi="Arial"/>
                <w:szCs w:val="20"/>
                <w:u w:val="single"/>
              </w:rPr>
              <w:t> </w:t>
            </w:r>
            <w:r w:rsidR="00EC51F8">
              <w:rPr>
                <w:rFonts w:ascii="Arial" w:hAnsi="Arial"/>
                <w:szCs w:val="20"/>
                <w:u w:val="single"/>
              </w:rPr>
              <w:t> </w:t>
            </w:r>
            <w:r w:rsidR="004D15F9" w:rsidRPr="00B675F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:rsidR="00A86096" w:rsidRDefault="00DC3B23" w:rsidP="00095D77">
            <w:pPr>
              <w:tabs>
                <w:tab w:val="left" w:pos="3210"/>
                <w:tab w:val="center" w:pos="4974"/>
              </w:tabs>
              <w:spacing w:before="120"/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escribe any other</w:t>
            </w:r>
            <w:r w:rsidR="00C73AEE">
              <w:rPr>
                <w:rFonts w:ascii="Calibri" w:hAnsi="Calibri" w:cs="Tahoma"/>
                <w:szCs w:val="20"/>
              </w:rPr>
              <w:t xml:space="preserve"> departmental staffing concerns:</w:t>
            </w:r>
            <w:r w:rsidRPr="0057349E">
              <w:rPr>
                <w:rFonts w:ascii="Calibri" w:hAnsi="Calibri" w:cs="Tahoma"/>
                <w:szCs w:val="20"/>
              </w:rPr>
              <w:t xml:space="preserve"> </w:t>
            </w:r>
            <w:r w:rsidR="00095D77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95D77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095D77" w:rsidRPr="004D15F9">
              <w:rPr>
                <w:rFonts w:ascii="Arial" w:hAnsi="Arial"/>
                <w:szCs w:val="20"/>
              </w:rPr>
            </w:r>
            <w:r w:rsidR="00095D77" w:rsidRPr="004D15F9">
              <w:rPr>
                <w:rFonts w:ascii="Arial" w:hAnsi="Arial"/>
                <w:szCs w:val="20"/>
              </w:rPr>
              <w:fldChar w:fldCharType="separate"/>
            </w:r>
            <w:r w:rsidR="00095D77">
              <w:rPr>
                <w:rFonts w:ascii="Arial" w:hAnsi="Arial"/>
                <w:szCs w:val="20"/>
              </w:rPr>
              <w:t> </w:t>
            </w:r>
            <w:r w:rsidR="00095D77">
              <w:rPr>
                <w:rFonts w:ascii="Arial" w:hAnsi="Arial"/>
                <w:szCs w:val="20"/>
              </w:rPr>
              <w:t> </w:t>
            </w:r>
            <w:r w:rsidR="00095D77">
              <w:rPr>
                <w:rFonts w:ascii="Arial" w:hAnsi="Arial"/>
                <w:szCs w:val="20"/>
              </w:rPr>
              <w:t> </w:t>
            </w:r>
            <w:r w:rsidR="00095D77">
              <w:rPr>
                <w:rFonts w:ascii="Arial" w:hAnsi="Arial"/>
                <w:szCs w:val="20"/>
              </w:rPr>
              <w:t> </w:t>
            </w:r>
            <w:r w:rsidR="00095D77">
              <w:rPr>
                <w:rFonts w:ascii="Arial" w:hAnsi="Arial"/>
                <w:szCs w:val="20"/>
              </w:rPr>
              <w:t> </w:t>
            </w:r>
            <w:r w:rsidR="00095D77" w:rsidRPr="004D15F9">
              <w:rPr>
                <w:rFonts w:ascii="Arial" w:hAnsi="Arial"/>
                <w:szCs w:val="20"/>
              </w:rPr>
              <w:fldChar w:fldCharType="end"/>
            </w:r>
          </w:p>
          <w:p w:rsidR="00576D86" w:rsidRPr="00954D12" w:rsidRDefault="00576D86" w:rsidP="00EC51F8">
            <w:pPr>
              <w:tabs>
                <w:tab w:val="left" w:pos="3210"/>
              </w:tabs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5907F4" w:rsidRPr="0057349E" w:rsidTr="00F96804">
        <w:trPr>
          <w:trHeight w:val="287"/>
        </w:trPr>
        <w:tc>
          <w:tcPr>
            <w:tcW w:w="5000" w:type="pct"/>
            <w:gridSpan w:val="11"/>
            <w:shd w:val="clear" w:color="auto" w:fill="D9D9D9"/>
          </w:tcPr>
          <w:p w:rsidR="005907F4" w:rsidRPr="0057349E" w:rsidRDefault="00EC6AC6" w:rsidP="00FC2118">
            <w:pPr>
              <w:tabs>
                <w:tab w:val="left" w:pos="3456"/>
              </w:tabs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>Justifications for the Position</w:t>
            </w:r>
            <w:r w:rsidR="00FC2118">
              <w:rPr>
                <w:rFonts w:ascii="Calibri" w:hAnsi="Calibri" w:cs="Tahoma"/>
                <w:b/>
                <w:szCs w:val="20"/>
              </w:rPr>
              <w:tab/>
            </w:r>
          </w:p>
        </w:tc>
      </w:tr>
      <w:tr w:rsidR="005907F4" w:rsidRPr="0057349E" w:rsidTr="00F96804">
        <w:trPr>
          <w:trHeight w:val="269"/>
        </w:trPr>
        <w:tc>
          <w:tcPr>
            <w:tcW w:w="5000" w:type="pct"/>
            <w:gridSpan w:val="11"/>
            <w:shd w:val="clear" w:color="auto" w:fill="auto"/>
          </w:tcPr>
          <w:p w:rsidR="00A86096" w:rsidRDefault="00DC0369" w:rsidP="00AE6090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rovide any other information that should be conside</w:t>
            </w:r>
            <w:r w:rsidR="00954D12">
              <w:rPr>
                <w:rFonts w:ascii="Calibri" w:hAnsi="Calibri" w:cs="Tahoma"/>
                <w:szCs w:val="20"/>
              </w:rPr>
              <w:t xml:space="preserve">red in evaluating this request: </w:t>
            </w:r>
          </w:p>
          <w:p w:rsidR="00C745AC" w:rsidRPr="00954D12" w:rsidRDefault="004D15F9" w:rsidP="00EC51F8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5907F4" w:rsidRPr="0057349E" w:rsidTr="00F96804">
        <w:trPr>
          <w:trHeight w:val="287"/>
        </w:trPr>
        <w:tc>
          <w:tcPr>
            <w:tcW w:w="5000" w:type="pct"/>
            <w:gridSpan w:val="11"/>
            <w:shd w:val="clear" w:color="auto" w:fill="D9D9D9"/>
          </w:tcPr>
          <w:p w:rsidR="005907F4" w:rsidRPr="0057349E" w:rsidRDefault="005907F4" w:rsidP="00250519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Contact Information</w:t>
            </w:r>
          </w:p>
        </w:tc>
      </w:tr>
      <w:tr w:rsidR="004C4A20" w:rsidRPr="0057349E" w:rsidTr="00E743FF">
        <w:trPr>
          <w:trHeight w:val="323"/>
        </w:trPr>
        <w:tc>
          <w:tcPr>
            <w:tcW w:w="1392" w:type="pct"/>
            <w:gridSpan w:val="3"/>
            <w:shd w:val="clear" w:color="auto" w:fill="auto"/>
            <w:vAlign w:val="center"/>
          </w:tcPr>
          <w:p w:rsidR="005907F4" w:rsidRPr="0057349E" w:rsidRDefault="005907F4" w:rsidP="00EC51F8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Name: 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840" w:type="pct"/>
            <w:gridSpan w:val="6"/>
            <w:shd w:val="clear" w:color="auto" w:fill="auto"/>
            <w:vAlign w:val="center"/>
          </w:tcPr>
          <w:p w:rsidR="005907F4" w:rsidRPr="0057349E" w:rsidRDefault="005907F4" w:rsidP="00EC51F8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hone: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5907F4" w:rsidRPr="0057349E" w:rsidRDefault="005907F4" w:rsidP="00EC51F8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Email: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EC51F8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:rsidR="00576D86" w:rsidRPr="00FC5234" w:rsidRDefault="00DB3970" w:rsidP="004D15F9">
      <w:pPr>
        <w:ind w:left="-450"/>
        <w:jc w:val="center"/>
        <w:rPr>
          <w:rFonts w:ascii="Calibri" w:hAnsi="Calibri" w:cs="Tahoma"/>
          <w:b/>
          <w:i/>
          <w:szCs w:val="20"/>
        </w:rPr>
      </w:pPr>
      <w:bookmarkStart w:id="3" w:name="OLE_LINK1"/>
      <w:bookmarkStart w:id="4" w:name="OLE_LINK2"/>
      <w:r w:rsidRPr="00FC5234">
        <w:rPr>
          <w:rFonts w:ascii="Calibri" w:hAnsi="Calibri" w:cs="Tahoma"/>
          <w:b/>
          <w:i/>
          <w:szCs w:val="20"/>
        </w:rPr>
        <w:t>NOTE: Additional information may be required upon receipt and review of this form.</w:t>
      </w:r>
    </w:p>
    <w:p w:rsidR="0062365C" w:rsidRDefault="0062365C" w:rsidP="00FC5234">
      <w:pPr>
        <w:rPr>
          <w:rFonts w:ascii="Calibri" w:hAnsi="Calibri"/>
          <w:bCs/>
          <w:color w:val="auto"/>
          <w:szCs w:val="20"/>
        </w:rPr>
      </w:pPr>
    </w:p>
    <w:p w:rsidR="00DB3970" w:rsidRPr="0057349E" w:rsidRDefault="004D15F9" w:rsidP="00521C56">
      <w:pPr>
        <w:ind w:left="-450"/>
        <w:rPr>
          <w:rFonts w:ascii="Calibri" w:hAnsi="Calibri"/>
          <w:color w:val="auto"/>
          <w:szCs w:val="20"/>
        </w:rPr>
      </w:pPr>
      <w:r>
        <w:rPr>
          <w:rFonts w:ascii="Calibri" w:hAnsi="Calibri"/>
          <w:bCs/>
          <w:color w:val="auto"/>
          <w:szCs w:val="20"/>
        </w:rPr>
        <w:t xml:space="preserve">Signature indicates </w:t>
      </w:r>
      <w:r w:rsidR="00DB3970" w:rsidRPr="0057349E">
        <w:rPr>
          <w:rFonts w:ascii="Calibri" w:hAnsi="Calibri"/>
          <w:bCs/>
          <w:color w:val="auto"/>
          <w:szCs w:val="20"/>
        </w:rPr>
        <w:t>the undersigned has reviewed the information included on this form</w:t>
      </w:r>
      <w:r w:rsidR="003407BF">
        <w:rPr>
          <w:rFonts w:ascii="Calibri" w:hAnsi="Calibri"/>
          <w:bCs/>
          <w:color w:val="auto"/>
          <w:szCs w:val="20"/>
        </w:rPr>
        <w:t>,</w:t>
      </w:r>
      <w:r w:rsidR="00DB3970" w:rsidRPr="0057349E">
        <w:rPr>
          <w:rFonts w:ascii="Calibri" w:hAnsi="Calibri"/>
          <w:bCs/>
          <w:color w:val="auto"/>
          <w:szCs w:val="20"/>
        </w:rPr>
        <w:t xml:space="preserve"> </w:t>
      </w:r>
      <w:r>
        <w:rPr>
          <w:rFonts w:ascii="Calibri" w:hAnsi="Calibri"/>
          <w:bCs/>
          <w:color w:val="auto"/>
          <w:szCs w:val="20"/>
        </w:rPr>
        <w:t xml:space="preserve">and that it </w:t>
      </w:r>
      <w:r w:rsidR="00DB3970" w:rsidRPr="0057349E">
        <w:rPr>
          <w:rFonts w:ascii="Calibri" w:hAnsi="Calibri"/>
          <w:bCs/>
          <w:color w:val="auto"/>
          <w:szCs w:val="20"/>
        </w:rPr>
        <w:t xml:space="preserve">accurately reflects the need </w:t>
      </w:r>
      <w:r w:rsidR="00D01303" w:rsidRPr="0057349E">
        <w:rPr>
          <w:rFonts w:ascii="Calibri" w:hAnsi="Calibri"/>
          <w:bCs/>
          <w:color w:val="auto"/>
          <w:szCs w:val="20"/>
        </w:rPr>
        <w:t>to fill the vacant position</w:t>
      </w:r>
      <w:r w:rsidR="00DB3970" w:rsidRPr="0057349E">
        <w:rPr>
          <w:rFonts w:ascii="Calibri" w:hAnsi="Calibri"/>
          <w:bCs/>
          <w:color w:val="auto"/>
          <w:szCs w:val="20"/>
        </w:rPr>
        <w:t xml:space="preserve">.  </w:t>
      </w:r>
    </w:p>
    <w:p w:rsidR="00DB3970" w:rsidRPr="0057349E" w:rsidRDefault="00DB3970" w:rsidP="00521C56">
      <w:pPr>
        <w:ind w:left="-450"/>
        <w:rPr>
          <w:rFonts w:ascii="Calibri" w:hAnsi="Calibri" w:cs="Tahoma"/>
          <w:szCs w:val="20"/>
        </w:rPr>
      </w:pPr>
    </w:p>
    <w:p w:rsidR="0062365C" w:rsidRDefault="0062365C" w:rsidP="000F2ABE">
      <w:pPr>
        <w:ind w:left="-450"/>
        <w:rPr>
          <w:rFonts w:ascii="Calibri" w:hAnsi="Calibri" w:cs="Tahoma"/>
          <w:szCs w:val="20"/>
        </w:rPr>
      </w:pPr>
    </w:p>
    <w:p w:rsidR="00BB299E" w:rsidRPr="0057349E" w:rsidRDefault="008700BC" w:rsidP="000F2ABE">
      <w:pPr>
        <w:ind w:left="-45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V</w:t>
      </w:r>
      <w:r w:rsidR="004D15F9">
        <w:rPr>
          <w:rFonts w:ascii="Calibri" w:hAnsi="Calibri" w:cs="Tahoma"/>
          <w:szCs w:val="20"/>
        </w:rPr>
        <w:t xml:space="preserve">ice </w:t>
      </w:r>
      <w:r>
        <w:rPr>
          <w:rFonts w:ascii="Calibri" w:hAnsi="Calibri" w:cs="Tahoma"/>
          <w:szCs w:val="20"/>
        </w:rPr>
        <w:t>P</w:t>
      </w:r>
      <w:r w:rsidR="004D15F9">
        <w:rPr>
          <w:rFonts w:ascii="Calibri" w:hAnsi="Calibri" w:cs="Tahoma"/>
          <w:szCs w:val="20"/>
        </w:rPr>
        <w:t>resident</w:t>
      </w:r>
      <w:r>
        <w:rPr>
          <w:rFonts w:ascii="Calibri" w:hAnsi="Calibri" w:cs="Tahoma"/>
          <w:szCs w:val="20"/>
        </w:rPr>
        <w:t xml:space="preserve">/Director </w:t>
      </w:r>
      <w:r w:rsidR="002B5F99" w:rsidRPr="0057349E">
        <w:rPr>
          <w:rFonts w:ascii="Calibri" w:hAnsi="Calibri" w:cs="Tahoma"/>
          <w:szCs w:val="20"/>
        </w:rPr>
        <w:t>Approval:  __________________</w:t>
      </w:r>
      <w:r w:rsidR="008A19E9">
        <w:rPr>
          <w:rFonts w:ascii="Calibri" w:hAnsi="Calibri" w:cs="Tahoma"/>
          <w:szCs w:val="20"/>
        </w:rPr>
        <w:t>__</w:t>
      </w:r>
      <w:r w:rsidR="002B5F99" w:rsidRPr="0057349E">
        <w:rPr>
          <w:rFonts w:ascii="Calibri" w:hAnsi="Calibri" w:cs="Tahoma"/>
          <w:szCs w:val="20"/>
        </w:rPr>
        <w:t>_____________</w:t>
      </w:r>
      <w:r w:rsidR="00FB0574">
        <w:rPr>
          <w:rFonts w:ascii="Calibri" w:hAnsi="Calibri" w:cs="Tahoma"/>
          <w:szCs w:val="20"/>
        </w:rPr>
        <w:t>____________</w:t>
      </w:r>
      <w:r w:rsidR="002B5F99" w:rsidRPr="0057349E">
        <w:rPr>
          <w:rFonts w:ascii="Calibri" w:hAnsi="Calibri" w:cs="Tahoma"/>
          <w:szCs w:val="20"/>
        </w:rPr>
        <w:t>_   Date: _______________</w:t>
      </w:r>
      <w:r w:rsidR="00FB0574">
        <w:rPr>
          <w:rFonts w:ascii="Calibri" w:hAnsi="Calibri" w:cs="Tahoma"/>
          <w:szCs w:val="20"/>
        </w:rPr>
        <w:t>_</w:t>
      </w:r>
      <w:r w:rsidR="002B5F99" w:rsidRPr="0057349E">
        <w:rPr>
          <w:rFonts w:ascii="Calibri" w:hAnsi="Calibri" w:cs="Tahoma"/>
          <w:szCs w:val="20"/>
        </w:rPr>
        <w:t>_</w:t>
      </w:r>
      <w:r w:rsidR="00FB0574">
        <w:rPr>
          <w:rFonts w:ascii="Calibri" w:hAnsi="Calibri" w:cs="Tahoma"/>
          <w:szCs w:val="20"/>
        </w:rPr>
        <w:t>____</w:t>
      </w:r>
    </w:p>
    <w:bookmarkEnd w:id="3"/>
    <w:bookmarkEnd w:id="4"/>
    <w:p w:rsidR="00BB299E" w:rsidRPr="0057349E" w:rsidRDefault="00BB299E" w:rsidP="000F2ABE">
      <w:pPr>
        <w:rPr>
          <w:rFonts w:ascii="Calibri" w:hAnsi="Calibri"/>
          <w:szCs w:val="20"/>
        </w:rPr>
      </w:pPr>
    </w:p>
    <w:p w:rsidR="000F2ABE" w:rsidRDefault="000F2ABE" w:rsidP="000F2ABE">
      <w:pPr>
        <w:ind w:left="-450"/>
        <w:jc w:val="center"/>
        <w:rPr>
          <w:rFonts w:ascii="Calibri" w:hAnsi="Calibri"/>
          <w:szCs w:val="20"/>
        </w:rPr>
      </w:pPr>
    </w:p>
    <w:p w:rsidR="000F2ABE" w:rsidRPr="003407BF" w:rsidRDefault="000F2ABE" w:rsidP="000F2ABE">
      <w:pPr>
        <w:ind w:left="-450"/>
        <w:jc w:val="center"/>
        <w:rPr>
          <w:rFonts w:ascii="Calibri" w:hAnsi="Calibri"/>
          <w:b/>
          <w:i/>
          <w:szCs w:val="20"/>
        </w:rPr>
      </w:pPr>
      <w:r w:rsidRPr="003407BF">
        <w:rPr>
          <w:rFonts w:ascii="Calibri" w:hAnsi="Calibri"/>
          <w:b/>
          <w:i/>
          <w:szCs w:val="20"/>
        </w:rPr>
        <w:t xml:space="preserve">Please return </w:t>
      </w:r>
      <w:r w:rsidR="003407BF" w:rsidRPr="003407BF">
        <w:rPr>
          <w:rFonts w:ascii="Calibri" w:hAnsi="Calibri"/>
          <w:b/>
          <w:i/>
          <w:szCs w:val="20"/>
        </w:rPr>
        <w:t xml:space="preserve">the </w:t>
      </w:r>
      <w:r w:rsidRPr="003407BF">
        <w:rPr>
          <w:rFonts w:ascii="Calibri" w:hAnsi="Calibri"/>
          <w:b/>
          <w:i/>
          <w:szCs w:val="20"/>
        </w:rPr>
        <w:t xml:space="preserve">completed and signed form </w:t>
      </w:r>
      <w:r w:rsidR="00395741" w:rsidRPr="003407BF">
        <w:rPr>
          <w:rFonts w:ascii="Calibri" w:hAnsi="Calibri"/>
          <w:b/>
          <w:i/>
          <w:szCs w:val="20"/>
        </w:rPr>
        <w:t xml:space="preserve">and org chart </w:t>
      </w:r>
      <w:r w:rsidRPr="003407BF">
        <w:rPr>
          <w:rFonts w:ascii="Calibri" w:hAnsi="Calibri"/>
          <w:b/>
          <w:i/>
          <w:szCs w:val="20"/>
        </w:rPr>
        <w:t>to:</w:t>
      </w:r>
    </w:p>
    <w:p w:rsidR="003407BF" w:rsidRDefault="003407BF" w:rsidP="000F2ABE">
      <w:pPr>
        <w:ind w:left="-450"/>
        <w:jc w:val="center"/>
        <w:rPr>
          <w:rFonts w:ascii="Calibri" w:hAnsi="Calibri"/>
          <w:b/>
          <w:szCs w:val="20"/>
        </w:rPr>
      </w:pPr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The Office of Planning, Budget and Analysis</w:t>
      </w:r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choles Hall, Room 127</w:t>
      </w:r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MSC05 3320</w:t>
      </w:r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 University of New Mexico</w:t>
      </w:r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Albuquerque, NM 87131</w:t>
      </w:r>
    </w:p>
    <w:p w:rsidR="00FE205C" w:rsidRDefault="00952C28" w:rsidP="000F2ABE">
      <w:pPr>
        <w:ind w:left="-450"/>
        <w:jc w:val="center"/>
        <w:rPr>
          <w:rFonts w:ascii="Calibri" w:hAnsi="Calibri"/>
          <w:b/>
          <w:szCs w:val="20"/>
        </w:rPr>
      </w:pPr>
      <w:hyperlink r:id="rId10" w:history="1">
        <w:r w:rsidR="00FE205C" w:rsidRPr="00AD5D30">
          <w:rPr>
            <w:rStyle w:val="Hyperlink"/>
            <w:rFonts w:ascii="Calibri" w:hAnsi="Calibri" w:cs="Arial"/>
            <w:b/>
            <w:szCs w:val="20"/>
          </w:rPr>
          <w:t>budget@unm.edu</w:t>
        </w:r>
      </w:hyperlink>
    </w:p>
    <w:p w:rsidR="00FE205C" w:rsidRDefault="00FE205C" w:rsidP="000F2ABE">
      <w:pPr>
        <w:ind w:left="-450"/>
        <w:jc w:val="center"/>
        <w:rPr>
          <w:rFonts w:ascii="Calibri" w:hAnsi="Calibri"/>
          <w:b/>
          <w:szCs w:val="20"/>
        </w:rPr>
      </w:pPr>
    </w:p>
    <w:p w:rsidR="00395741" w:rsidRDefault="00395741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OR</w:t>
      </w:r>
    </w:p>
    <w:p w:rsidR="00395741" w:rsidRDefault="00395741" w:rsidP="00395741">
      <w:pPr>
        <w:ind w:left="-450"/>
        <w:jc w:val="center"/>
        <w:rPr>
          <w:rFonts w:ascii="Calibri" w:hAnsi="Calibri"/>
          <w:szCs w:val="20"/>
        </w:rPr>
      </w:pPr>
    </w:p>
    <w:p w:rsidR="00395741" w:rsidRDefault="00395741" w:rsidP="00395741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The Office of the Provost </w:t>
      </w:r>
    </w:p>
    <w:p w:rsidR="00395741" w:rsidRDefault="00395741" w:rsidP="00395741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choles Hall, Room</w:t>
      </w:r>
      <w:r w:rsidR="004D15F9">
        <w:rPr>
          <w:rFonts w:ascii="Calibri" w:hAnsi="Calibri"/>
          <w:b/>
          <w:szCs w:val="20"/>
        </w:rPr>
        <w:t xml:space="preserve"> </w:t>
      </w:r>
      <w:r w:rsidR="00F96804">
        <w:rPr>
          <w:rFonts w:ascii="Calibri" w:hAnsi="Calibri"/>
          <w:b/>
          <w:szCs w:val="20"/>
        </w:rPr>
        <w:t>240</w:t>
      </w:r>
    </w:p>
    <w:p w:rsidR="00F96804" w:rsidRPr="00F96804" w:rsidRDefault="004D15F9" w:rsidP="00395741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MSC</w:t>
      </w:r>
      <w:r w:rsidR="00F96804" w:rsidRPr="00F96804">
        <w:rPr>
          <w:rFonts w:ascii="Calibri" w:hAnsi="Calibri"/>
          <w:b/>
          <w:szCs w:val="20"/>
        </w:rPr>
        <w:t>05 3400</w:t>
      </w:r>
    </w:p>
    <w:p w:rsidR="00395741" w:rsidRDefault="00395741" w:rsidP="00395741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 University of New Mexico</w:t>
      </w:r>
    </w:p>
    <w:p w:rsidR="00395741" w:rsidRDefault="00395741" w:rsidP="00395741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Albuquerque, NM 87131</w:t>
      </w:r>
    </w:p>
    <w:p w:rsidR="00395741" w:rsidRDefault="00952C28" w:rsidP="00395741">
      <w:pPr>
        <w:ind w:left="-450"/>
        <w:jc w:val="center"/>
        <w:rPr>
          <w:rFonts w:ascii="Calibri" w:hAnsi="Calibri"/>
          <w:b/>
          <w:szCs w:val="20"/>
        </w:rPr>
      </w:pPr>
      <w:hyperlink r:id="rId11" w:history="1">
        <w:r w:rsidR="00395741" w:rsidRPr="008D2C34">
          <w:rPr>
            <w:rStyle w:val="Hyperlink"/>
            <w:rFonts w:ascii="Calibri" w:hAnsi="Calibri" w:cs="Arial"/>
            <w:b/>
            <w:szCs w:val="20"/>
          </w:rPr>
          <w:t>provost@unm.edu</w:t>
        </w:r>
      </w:hyperlink>
    </w:p>
    <w:p w:rsidR="00395741" w:rsidRDefault="00395741" w:rsidP="000F2ABE">
      <w:pPr>
        <w:ind w:left="-450"/>
        <w:jc w:val="center"/>
        <w:rPr>
          <w:rFonts w:ascii="Calibri" w:hAnsi="Calibri"/>
          <w:b/>
          <w:szCs w:val="20"/>
        </w:rPr>
      </w:pPr>
    </w:p>
    <w:p w:rsidR="000832B7" w:rsidRDefault="000832B7" w:rsidP="00EC0D46">
      <w:pPr>
        <w:rPr>
          <w:rFonts w:ascii="Calibri" w:hAnsi="Calibri"/>
          <w:b/>
          <w:szCs w:val="20"/>
        </w:rPr>
      </w:pPr>
    </w:p>
    <w:p w:rsidR="000832B7" w:rsidRDefault="000832B7" w:rsidP="000F2ABE">
      <w:pPr>
        <w:ind w:left="-450"/>
        <w:jc w:val="center"/>
        <w:rPr>
          <w:rFonts w:ascii="Calibri" w:hAnsi="Calibri"/>
          <w:b/>
          <w:szCs w:val="20"/>
        </w:rPr>
      </w:pPr>
    </w:p>
    <w:p w:rsidR="000832B7" w:rsidRDefault="00952C28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pict w14:anchorId="18740ED0">
          <v:rect id="_x0000_i1025" style="width:0;height:1.5pt" o:hralign="center" o:hrstd="t" o:hr="t" fillcolor="#a0a0a0" stroked="f"/>
        </w:pict>
      </w:r>
    </w:p>
    <w:p w:rsidR="000832B7" w:rsidRDefault="00EC0D46" w:rsidP="000F2ABE">
      <w:pPr>
        <w:ind w:left="-450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For </w:t>
      </w:r>
      <w:r w:rsidR="000832B7">
        <w:rPr>
          <w:rFonts w:ascii="Calibri" w:hAnsi="Calibri"/>
          <w:b/>
          <w:szCs w:val="20"/>
        </w:rPr>
        <w:t>HRP Internal Use ONLY</w:t>
      </w:r>
    </w:p>
    <w:p w:rsidR="00FC2118" w:rsidRDefault="00FC2118" w:rsidP="000F2ABE">
      <w:pPr>
        <w:ind w:left="-45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10165" w:type="dxa"/>
        <w:tblInd w:w="-450" w:type="dxa"/>
        <w:tblLook w:val="04A0" w:firstRow="1" w:lastRow="0" w:firstColumn="1" w:lastColumn="0" w:noHBand="0" w:noVBand="1"/>
      </w:tblPr>
      <w:tblGrid>
        <w:gridCol w:w="3236"/>
        <w:gridCol w:w="3237"/>
        <w:gridCol w:w="3692"/>
      </w:tblGrid>
      <w:tr w:rsidR="00FC2118" w:rsidTr="00EA44C2">
        <w:tc>
          <w:tcPr>
            <w:tcW w:w="10165" w:type="dxa"/>
            <w:gridSpan w:val="3"/>
            <w:shd w:val="clear" w:color="auto" w:fill="D9D9D9" w:themeFill="background1" w:themeFillShade="D9"/>
          </w:tcPr>
          <w:p w:rsidR="00FC2118" w:rsidRDefault="00FC2118" w:rsidP="00EA44C2">
            <w:pPr>
              <w:tabs>
                <w:tab w:val="right" w:pos="9949"/>
              </w:tabs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OPBA OR Office of th</w:t>
            </w:r>
            <w:r w:rsidR="00481F19">
              <w:rPr>
                <w:rFonts w:ascii="Calibri" w:hAnsi="Calibri"/>
                <w:b/>
                <w:szCs w:val="20"/>
              </w:rPr>
              <w:t>e Provost Review/Recommendation</w:t>
            </w:r>
            <w:r w:rsidR="00EA44C2">
              <w:rPr>
                <w:rFonts w:ascii="Calibri" w:hAnsi="Calibri"/>
                <w:b/>
                <w:szCs w:val="20"/>
              </w:rPr>
              <w:tab/>
            </w:r>
          </w:p>
        </w:tc>
      </w:tr>
      <w:tr w:rsidR="00FC2118" w:rsidTr="00EC0D46">
        <w:tc>
          <w:tcPr>
            <w:tcW w:w="3236" w:type="dxa"/>
          </w:tcPr>
          <w:p w:rsidR="00FC2118" w:rsidRDefault="00FC2118" w:rsidP="00FC2118">
            <w:pPr>
              <w:rPr>
                <w:rFonts w:ascii="Calibri" w:hAnsi="Calibri"/>
                <w:b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Do not fill</w:t>
            </w:r>
          </w:p>
        </w:tc>
        <w:tc>
          <w:tcPr>
            <w:tcW w:w="3237" w:type="dxa"/>
          </w:tcPr>
          <w:p w:rsidR="00FC2118" w:rsidRDefault="00FC2118" w:rsidP="00FC2118">
            <w:pPr>
              <w:rPr>
                <w:rFonts w:ascii="Calibri" w:hAnsi="Calibri"/>
                <w:b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A33CA6">
              <w:rPr>
                <w:rFonts w:ascii="Calibri" w:hAnsi="Calibri"/>
                <w:szCs w:val="20"/>
              </w:rPr>
              <w:t>*</w:t>
            </w:r>
            <w:r>
              <w:rPr>
                <w:rFonts w:ascii="Calibri" w:hAnsi="Calibri"/>
                <w:szCs w:val="20"/>
              </w:rPr>
              <w:t>Approved to fill as requested</w:t>
            </w:r>
          </w:p>
        </w:tc>
        <w:tc>
          <w:tcPr>
            <w:tcW w:w="3692" w:type="dxa"/>
          </w:tcPr>
          <w:p w:rsidR="00FC2118" w:rsidRDefault="00FC2118" w:rsidP="00FC2118">
            <w:pPr>
              <w:rPr>
                <w:rFonts w:ascii="Calibri" w:hAnsi="Calibri"/>
                <w:b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Requesting HR Review</w:t>
            </w:r>
          </w:p>
        </w:tc>
      </w:tr>
    </w:tbl>
    <w:p w:rsidR="00FC2118" w:rsidRPr="00A33CA6" w:rsidRDefault="00A33CA6" w:rsidP="00FC2118">
      <w:pPr>
        <w:ind w:left="-45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szCs w:val="20"/>
        </w:rPr>
        <w:t>*</w:t>
      </w:r>
      <w:r>
        <w:rPr>
          <w:rFonts w:ascii="Calibri" w:hAnsi="Calibri"/>
          <w:szCs w:val="20"/>
        </w:rPr>
        <w:t xml:space="preserve"> </w:t>
      </w:r>
      <w:r w:rsidRPr="00EC0D46">
        <w:rPr>
          <w:rFonts w:asciiTheme="minorHAnsi" w:hAnsiTheme="minorHAnsi" w:cs="Helvetica"/>
          <w:i/>
          <w:color w:val="3E3E40"/>
          <w:sz w:val="18"/>
          <w:szCs w:val="18"/>
        </w:rPr>
        <w:t xml:space="preserve">Classification of new and replacement positions </w:t>
      </w:r>
      <w:r w:rsidRPr="00EC0D46">
        <w:rPr>
          <w:rFonts w:asciiTheme="minorHAnsi" w:hAnsiTheme="minorHAnsi"/>
          <w:i/>
          <w:sz w:val="18"/>
          <w:szCs w:val="18"/>
        </w:rPr>
        <w:t>will follow established guidelines for identifying appropriate classification.</w:t>
      </w:r>
    </w:p>
    <w:p w:rsidR="00FC2118" w:rsidRDefault="00FC2118" w:rsidP="000F2ABE">
      <w:pPr>
        <w:ind w:left="-45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10165" w:type="dxa"/>
        <w:tblInd w:w="-450" w:type="dxa"/>
        <w:tblLook w:val="04A0" w:firstRow="1" w:lastRow="0" w:firstColumn="1" w:lastColumn="0" w:noHBand="0" w:noVBand="1"/>
      </w:tblPr>
      <w:tblGrid>
        <w:gridCol w:w="2700"/>
        <w:gridCol w:w="3505"/>
        <w:gridCol w:w="1710"/>
        <w:gridCol w:w="2250"/>
      </w:tblGrid>
      <w:tr w:rsidR="00FC2118" w:rsidTr="00EA44C2">
        <w:tc>
          <w:tcPr>
            <w:tcW w:w="10165" w:type="dxa"/>
            <w:gridSpan w:val="4"/>
            <w:shd w:val="clear" w:color="auto" w:fill="D9D9D9" w:themeFill="background1" w:themeFillShade="D9"/>
          </w:tcPr>
          <w:p w:rsidR="00FC2118" w:rsidRDefault="00EC0D46" w:rsidP="00EC0D4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ommittee</w:t>
            </w:r>
            <w:r w:rsidR="00D62B98">
              <w:rPr>
                <w:rFonts w:ascii="Calibri" w:hAnsi="Calibri"/>
                <w:b/>
                <w:szCs w:val="20"/>
              </w:rPr>
              <w:t>’s</w:t>
            </w:r>
            <w:r>
              <w:rPr>
                <w:rFonts w:ascii="Calibri" w:hAnsi="Calibri"/>
                <w:b/>
                <w:szCs w:val="20"/>
              </w:rPr>
              <w:t xml:space="preserve"> Recommendation </w:t>
            </w:r>
          </w:p>
        </w:tc>
      </w:tr>
      <w:tr w:rsidR="00753852" w:rsidTr="00374B88">
        <w:tc>
          <w:tcPr>
            <w:tcW w:w="10165" w:type="dxa"/>
            <w:gridSpan w:val="4"/>
          </w:tcPr>
          <w:p w:rsidR="00753852" w:rsidRPr="00EC0D46" w:rsidRDefault="00753852" w:rsidP="00EC0D46">
            <w:pPr>
              <w:tabs>
                <w:tab w:val="left" w:pos="744"/>
              </w:tabs>
              <w:rPr>
                <w:rFonts w:ascii="Calibri" w:hAnsi="Calibri"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Do not fill           </w:t>
            </w:r>
          </w:p>
        </w:tc>
      </w:tr>
      <w:tr w:rsidR="00753852" w:rsidRPr="00EC0D46" w:rsidTr="00753852">
        <w:tc>
          <w:tcPr>
            <w:tcW w:w="2700" w:type="dxa"/>
          </w:tcPr>
          <w:p w:rsidR="00753852" w:rsidRPr="00EC0D46" w:rsidRDefault="00753852" w:rsidP="003B0016">
            <w:pPr>
              <w:tabs>
                <w:tab w:val="left" w:pos="744"/>
              </w:tabs>
              <w:rPr>
                <w:rFonts w:ascii="Calibri" w:hAnsi="Calibri"/>
                <w:szCs w:val="20"/>
              </w:rPr>
            </w:pPr>
            <w:r w:rsidRPr="00112F02">
              <w:rPr>
                <w:rFonts w:ascii="Arial" w:hAnsi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F02">
              <w:rPr>
                <w:rFonts w:ascii="Arial" w:hAnsi="Arial"/>
                <w:szCs w:val="20"/>
              </w:rPr>
              <w:instrText xml:space="preserve"> FORMCHECKBOX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Pr="00112F02"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Approved to fill as follows:</w:t>
            </w:r>
          </w:p>
        </w:tc>
        <w:tc>
          <w:tcPr>
            <w:tcW w:w="3505" w:type="dxa"/>
          </w:tcPr>
          <w:p w:rsidR="00753852" w:rsidRPr="00EC0D46" w:rsidRDefault="00753852" w:rsidP="003B0016">
            <w:pPr>
              <w:tabs>
                <w:tab w:val="left" w:pos="744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ition Title:</w:t>
            </w:r>
            <w:r w:rsidRPr="004D15F9">
              <w:rPr>
                <w:rFonts w:ascii="Arial" w:hAnsi="Arial"/>
                <w:szCs w:val="20"/>
              </w:rPr>
              <w:t xml:space="preserve">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753852" w:rsidRPr="00EC0D46" w:rsidRDefault="00753852" w:rsidP="003B0016">
            <w:pPr>
              <w:tabs>
                <w:tab w:val="left" w:pos="744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ay Grade: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753852" w:rsidRPr="00EC0D46" w:rsidRDefault="005D04FC" w:rsidP="00753852">
            <w:pPr>
              <w:tabs>
                <w:tab w:val="left" w:pos="744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ting</w:t>
            </w:r>
            <w:r w:rsidR="00753852">
              <w:rPr>
                <w:rFonts w:ascii="Calibri" w:hAnsi="Calibri"/>
                <w:szCs w:val="20"/>
              </w:rPr>
              <w:t xml:space="preserve"> Date: </w:t>
            </w:r>
            <w:r w:rsidR="00753852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852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753852" w:rsidRPr="004D15F9">
              <w:rPr>
                <w:rFonts w:ascii="Arial" w:hAnsi="Arial"/>
                <w:szCs w:val="20"/>
              </w:rPr>
            </w:r>
            <w:r w:rsidR="00753852" w:rsidRPr="004D15F9">
              <w:rPr>
                <w:rFonts w:ascii="Arial" w:hAnsi="Arial"/>
                <w:szCs w:val="20"/>
              </w:rPr>
              <w:fldChar w:fldCharType="separate"/>
            </w:r>
            <w:r w:rsidR="00753852">
              <w:rPr>
                <w:rFonts w:ascii="Arial" w:hAnsi="Arial"/>
                <w:szCs w:val="20"/>
              </w:rPr>
              <w:t> </w:t>
            </w:r>
            <w:r w:rsidR="00753852">
              <w:rPr>
                <w:rFonts w:ascii="Arial" w:hAnsi="Arial"/>
                <w:szCs w:val="20"/>
              </w:rPr>
              <w:t> </w:t>
            </w:r>
            <w:r w:rsidR="00753852">
              <w:rPr>
                <w:rFonts w:ascii="Arial" w:hAnsi="Arial"/>
                <w:szCs w:val="20"/>
              </w:rPr>
              <w:t> </w:t>
            </w:r>
            <w:r w:rsidR="00753852">
              <w:rPr>
                <w:rFonts w:ascii="Arial" w:hAnsi="Arial"/>
                <w:szCs w:val="20"/>
              </w:rPr>
              <w:t> </w:t>
            </w:r>
            <w:r w:rsidR="00753852">
              <w:rPr>
                <w:rFonts w:ascii="Arial" w:hAnsi="Arial"/>
                <w:szCs w:val="20"/>
              </w:rPr>
              <w:t> </w:t>
            </w:r>
            <w:r w:rsidR="00753852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:rsidR="00FC2118" w:rsidRDefault="0023481F" w:rsidP="0023481F">
      <w:pPr>
        <w:tabs>
          <w:tab w:val="left" w:pos="1164"/>
        </w:tabs>
        <w:ind w:left="-45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ab/>
      </w:r>
    </w:p>
    <w:p w:rsidR="0023481F" w:rsidRDefault="0023481F" w:rsidP="0023481F">
      <w:pPr>
        <w:tabs>
          <w:tab w:val="left" w:pos="1164"/>
        </w:tabs>
        <w:ind w:left="-450"/>
        <w:rPr>
          <w:rFonts w:ascii="Calibri" w:hAnsi="Calibri"/>
          <w:b/>
          <w:szCs w:val="20"/>
        </w:rPr>
      </w:pPr>
    </w:p>
    <w:p w:rsidR="0023481F" w:rsidRDefault="0023481F" w:rsidP="0023481F">
      <w:pPr>
        <w:tabs>
          <w:tab w:val="left" w:pos="1164"/>
        </w:tabs>
        <w:ind w:left="-450"/>
        <w:rPr>
          <w:rFonts w:ascii="Calibri" w:hAnsi="Calibri"/>
          <w:b/>
          <w:szCs w:val="20"/>
        </w:rPr>
      </w:pPr>
    </w:p>
    <w:p w:rsidR="0023481F" w:rsidRPr="000F2ABE" w:rsidRDefault="0023481F" w:rsidP="00112F02">
      <w:pPr>
        <w:ind w:left="-450"/>
        <w:rPr>
          <w:rFonts w:ascii="Calibri" w:hAnsi="Calibri"/>
          <w:b/>
          <w:szCs w:val="20"/>
        </w:rPr>
      </w:pPr>
      <w:r>
        <w:rPr>
          <w:rFonts w:ascii="Calibri" w:hAnsi="Calibri"/>
          <w:szCs w:val="20"/>
        </w:rPr>
        <w:t>President, Exec VP, or</w:t>
      </w:r>
      <w:r w:rsidRPr="0057349E">
        <w:rPr>
          <w:rFonts w:ascii="Calibri" w:hAnsi="Calibri"/>
          <w:szCs w:val="20"/>
        </w:rPr>
        <w:t xml:space="preserve"> Provost</w:t>
      </w:r>
      <w:r>
        <w:rPr>
          <w:rFonts w:ascii="Calibri" w:hAnsi="Calibri"/>
          <w:szCs w:val="20"/>
        </w:rPr>
        <w:t xml:space="preserve"> Approval</w:t>
      </w:r>
      <w:r w:rsidRPr="0057349E">
        <w:rPr>
          <w:rFonts w:ascii="Calibri" w:hAnsi="Calibri"/>
          <w:szCs w:val="20"/>
        </w:rPr>
        <w:t>:   __________________</w:t>
      </w:r>
      <w:r>
        <w:rPr>
          <w:rFonts w:ascii="Calibri" w:hAnsi="Calibri"/>
          <w:szCs w:val="20"/>
        </w:rPr>
        <w:t>___</w:t>
      </w:r>
      <w:r w:rsidRPr="0057349E">
        <w:rPr>
          <w:rFonts w:ascii="Calibri" w:hAnsi="Calibri"/>
          <w:szCs w:val="20"/>
        </w:rPr>
        <w:t>_______________</w:t>
      </w:r>
      <w:r>
        <w:rPr>
          <w:rFonts w:ascii="Calibri" w:hAnsi="Calibri"/>
          <w:szCs w:val="20"/>
        </w:rPr>
        <w:t xml:space="preserve">____   </w:t>
      </w:r>
      <w:r w:rsidRPr="0057349E">
        <w:rPr>
          <w:rFonts w:ascii="Calibri" w:hAnsi="Calibri"/>
          <w:szCs w:val="20"/>
        </w:rPr>
        <w:t>Date</w:t>
      </w:r>
      <w:r>
        <w:rPr>
          <w:rFonts w:ascii="Calibri" w:hAnsi="Calibri"/>
          <w:szCs w:val="20"/>
        </w:rPr>
        <w:t xml:space="preserve">: </w:t>
      </w:r>
      <w:r w:rsidRPr="0057349E">
        <w:rPr>
          <w:rFonts w:ascii="Calibri" w:hAnsi="Calibri"/>
          <w:szCs w:val="20"/>
        </w:rPr>
        <w:t>__________</w:t>
      </w:r>
      <w:r>
        <w:rPr>
          <w:rFonts w:ascii="Calibri" w:hAnsi="Calibri"/>
          <w:szCs w:val="20"/>
        </w:rPr>
        <w:t>____</w:t>
      </w:r>
      <w:r w:rsidRPr="0057349E">
        <w:rPr>
          <w:rFonts w:ascii="Calibri" w:hAnsi="Calibri"/>
          <w:szCs w:val="20"/>
        </w:rPr>
        <w:t>___</w:t>
      </w:r>
      <w:r>
        <w:rPr>
          <w:rFonts w:ascii="Calibri" w:hAnsi="Calibri"/>
          <w:szCs w:val="20"/>
        </w:rPr>
        <w:t>__</w:t>
      </w:r>
      <w:r w:rsidRPr="0057349E">
        <w:rPr>
          <w:rFonts w:ascii="Calibri" w:hAnsi="Calibri"/>
          <w:szCs w:val="20"/>
        </w:rPr>
        <w:t>__</w:t>
      </w:r>
    </w:p>
    <w:sectPr w:rsidR="0023481F" w:rsidRPr="000F2ABE" w:rsidSect="00AE1C12">
      <w:headerReference w:type="default" r:id="rId12"/>
      <w:footerReference w:type="even" r:id="rId13"/>
      <w:footerReference w:type="default" r:id="rId14"/>
      <w:pgSz w:w="12240" w:h="15840" w:code="1"/>
      <w:pgMar w:top="720" w:right="1080" w:bottom="187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F1" w:rsidRDefault="00AE3AF1">
      <w:r>
        <w:separator/>
      </w:r>
    </w:p>
  </w:endnote>
  <w:endnote w:type="continuationSeparator" w:id="0">
    <w:p w:rsidR="00AE3AF1" w:rsidRDefault="00A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34359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914594746"/>
          <w:docPartObj>
            <w:docPartGallery w:val="Page Numbers (Top of Page)"/>
            <w:docPartUnique/>
          </w:docPartObj>
        </w:sdtPr>
        <w:sdtEndPr/>
        <w:sdtContent>
          <w:p w:rsidR="00112F02" w:rsidRPr="00112F02" w:rsidRDefault="00112F02" w:rsidP="00112F02">
            <w:pPr>
              <w:pStyle w:val="Footer"/>
              <w:jc w:val="center"/>
              <w:rPr>
                <w:i/>
                <w:sz w:val="16"/>
                <w:szCs w:val="16"/>
              </w:rPr>
            </w:pPr>
            <w:r w:rsidRPr="00112F02">
              <w:rPr>
                <w:i/>
                <w:sz w:val="16"/>
                <w:szCs w:val="16"/>
              </w:rPr>
              <w:t xml:space="preserve">Revised 11/16/15                                                                                                                                                      Page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952C28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  <w:r w:rsidRPr="00112F02">
              <w:rPr>
                <w:i/>
                <w:sz w:val="16"/>
                <w:szCs w:val="16"/>
              </w:rPr>
              <w:t xml:space="preserve"> of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952C28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12F02" w:rsidRDefault="00112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24052179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F02" w:rsidRPr="00112F02" w:rsidRDefault="00112F02" w:rsidP="00112F02">
            <w:pPr>
              <w:pStyle w:val="Footer"/>
              <w:jc w:val="center"/>
              <w:rPr>
                <w:i/>
                <w:sz w:val="16"/>
                <w:szCs w:val="16"/>
              </w:rPr>
            </w:pPr>
            <w:r w:rsidRPr="00112F02">
              <w:rPr>
                <w:i/>
                <w:sz w:val="16"/>
                <w:szCs w:val="16"/>
              </w:rPr>
              <w:t xml:space="preserve">Revised 11/16/15                                                                                                                                                      Page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952C28">
              <w:rPr>
                <w:bCs/>
                <w:i/>
                <w:noProof/>
                <w:sz w:val="16"/>
                <w:szCs w:val="16"/>
              </w:rPr>
              <w:t>1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  <w:r w:rsidRPr="00112F02">
              <w:rPr>
                <w:i/>
                <w:sz w:val="16"/>
                <w:szCs w:val="16"/>
              </w:rPr>
              <w:t xml:space="preserve"> of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952C28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12F02" w:rsidRPr="00112F02" w:rsidRDefault="00112F0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F1" w:rsidRDefault="00AE3AF1">
      <w:r>
        <w:separator/>
      </w:r>
    </w:p>
  </w:footnote>
  <w:footnote w:type="continuationSeparator" w:id="0">
    <w:p w:rsidR="00AE3AF1" w:rsidRDefault="00AE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12" w:rsidRPr="00D62B98" w:rsidRDefault="00954D12" w:rsidP="00D62B98">
    <w:pPr>
      <w:pStyle w:val="Header"/>
      <w:jc w:val="right"/>
      <w:rPr>
        <w:i/>
        <w:sz w:val="16"/>
        <w:szCs w:val="16"/>
      </w:rPr>
    </w:pPr>
    <w:r w:rsidRPr="00D62B98">
      <w:rPr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8E9E5E" wp14:editId="773B1494">
          <wp:simplePos x="0" y="0"/>
          <wp:positionH relativeFrom="column">
            <wp:posOffset>-485775</wp:posOffset>
          </wp:positionH>
          <wp:positionV relativeFrom="paragraph">
            <wp:posOffset>-213360</wp:posOffset>
          </wp:positionV>
          <wp:extent cx="2073275" cy="680085"/>
          <wp:effectExtent l="0" t="0" r="3175" b="571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4" name="Picture 4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D12" w:rsidRDefault="00954D12" w:rsidP="00214687">
    <w:pPr>
      <w:pStyle w:val="Header"/>
      <w:jc w:val="right"/>
    </w:pPr>
  </w:p>
  <w:p w:rsidR="00954D12" w:rsidRPr="00214687" w:rsidRDefault="00954D12" w:rsidP="00214687">
    <w:pPr>
      <w:pStyle w:val="Header"/>
      <w:jc w:val="right"/>
      <w:rPr>
        <w:b/>
        <w:sz w:val="22"/>
        <w:szCs w:val="22"/>
      </w:rPr>
    </w:pPr>
    <w:r>
      <w:tab/>
    </w:r>
    <w:r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817"/>
    <w:multiLevelType w:val="hybridMultilevel"/>
    <w:tmpl w:val="AE36EBB8"/>
    <w:lvl w:ilvl="0" w:tplc="B2D89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641"/>
    <w:multiLevelType w:val="hybridMultilevel"/>
    <w:tmpl w:val="F2D2272E"/>
    <w:lvl w:ilvl="0" w:tplc="80801C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76F0"/>
    <w:multiLevelType w:val="hybridMultilevel"/>
    <w:tmpl w:val="45B0F53A"/>
    <w:lvl w:ilvl="0" w:tplc="B2D898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305E2"/>
    <w:multiLevelType w:val="hybridMultilevel"/>
    <w:tmpl w:val="466E7DA8"/>
    <w:lvl w:ilvl="0" w:tplc="376A5C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4ECD"/>
    <w:multiLevelType w:val="hybridMultilevel"/>
    <w:tmpl w:val="46C0AE96"/>
    <w:lvl w:ilvl="0" w:tplc="2726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99102B"/>
    <w:multiLevelType w:val="hybridMultilevel"/>
    <w:tmpl w:val="076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E79FE"/>
    <w:multiLevelType w:val="hybridMultilevel"/>
    <w:tmpl w:val="3022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8LnBVOyz1cW6P1aEursgx4QK4e2Y/4Wp/S1+UU1ha413KRBeSvslyM+PT9Iq1EgCWeDzuAMfo0b5VJwLsJXVw==" w:salt="l2Z/fRF/rd7laVBElqI/4w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9"/>
    <w:rsid w:val="00004BDF"/>
    <w:rsid w:val="0000657C"/>
    <w:rsid w:val="00010693"/>
    <w:rsid w:val="00011A75"/>
    <w:rsid w:val="00012100"/>
    <w:rsid w:val="00013C7F"/>
    <w:rsid w:val="00024E89"/>
    <w:rsid w:val="00026572"/>
    <w:rsid w:val="00035B09"/>
    <w:rsid w:val="00040152"/>
    <w:rsid w:val="00041B7C"/>
    <w:rsid w:val="00042121"/>
    <w:rsid w:val="000451DB"/>
    <w:rsid w:val="000454C7"/>
    <w:rsid w:val="0004768E"/>
    <w:rsid w:val="000514EC"/>
    <w:rsid w:val="0005426B"/>
    <w:rsid w:val="000772ED"/>
    <w:rsid w:val="00080BC1"/>
    <w:rsid w:val="000832B7"/>
    <w:rsid w:val="00084880"/>
    <w:rsid w:val="000955CE"/>
    <w:rsid w:val="000958D4"/>
    <w:rsid w:val="00095D77"/>
    <w:rsid w:val="000970C6"/>
    <w:rsid w:val="000A1C5E"/>
    <w:rsid w:val="000A1E35"/>
    <w:rsid w:val="000A39F9"/>
    <w:rsid w:val="000A67FF"/>
    <w:rsid w:val="000B18CE"/>
    <w:rsid w:val="000B5650"/>
    <w:rsid w:val="000C2F36"/>
    <w:rsid w:val="000C64B9"/>
    <w:rsid w:val="000D0E12"/>
    <w:rsid w:val="000E02AD"/>
    <w:rsid w:val="000E4904"/>
    <w:rsid w:val="000F0E1A"/>
    <w:rsid w:val="000F1125"/>
    <w:rsid w:val="000F1839"/>
    <w:rsid w:val="000F1C04"/>
    <w:rsid w:val="000F2ABE"/>
    <w:rsid w:val="000F7181"/>
    <w:rsid w:val="0010365A"/>
    <w:rsid w:val="001043FA"/>
    <w:rsid w:val="00104867"/>
    <w:rsid w:val="00106A88"/>
    <w:rsid w:val="00112F02"/>
    <w:rsid w:val="00113A2C"/>
    <w:rsid w:val="0011431C"/>
    <w:rsid w:val="00114D5F"/>
    <w:rsid w:val="001163CC"/>
    <w:rsid w:val="00127A78"/>
    <w:rsid w:val="001327A7"/>
    <w:rsid w:val="001331B1"/>
    <w:rsid w:val="0013502D"/>
    <w:rsid w:val="001362A5"/>
    <w:rsid w:val="00137B2F"/>
    <w:rsid w:val="00141DA3"/>
    <w:rsid w:val="00142421"/>
    <w:rsid w:val="00142E9F"/>
    <w:rsid w:val="00154ABB"/>
    <w:rsid w:val="0015735E"/>
    <w:rsid w:val="00157D9E"/>
    <w:rsid w:val="0016647C"/>
    <w:rsid w:val="001809BA"/>
    <w:rsid w:val="001820EF"/>
    <w:rsid w:val="00184403"/>
    <w:rsid w:val="00187C18"/>
    <w:rsid w:val="00197145"/>
    <w:rsid w:val="001A0F2B"/>
    <w:rsid w:val="001A3747"/>
    <w:rsid w:val="001A448B"/>
    <w:rsid w:val="001A4D26"/>
    <w:rsid w:val="001B0731"/>
    <w:rsid w:val="001B73EA"/>
    <w:rsid w:val="001B753B"/>
    <w:rsid w:val="001C66A4"/>
    <w:rsid w:val="001C7729"/>
    <w:rsid w:val="001D408C"/>
    <w:rsid w:val="001E0654"/>
    <w:rsid w:val="001E2222"/>
    <w:rsid w:val="001E7AFD"/>
    <w:rsid w:val="001F2747"/>
    <w:rsid w:val="002029E4"/>
    <w:rsid w:val="002058DC"/>
    <w:rsid w:val="00214687"/>
    <w:rsid w:val="0022070E"/>
    <w:rsid w:val="002209F5"/>
    <w:rsid w:val="00220E88"/>
    <w:rsid w:val="00223D0E"/>
    <w:rsid w:val="00233C5D"/>
    <w:rsid w:val="0023481F"/>
    <w:rsid w:val="002438FF"/>
    <w:rsid w:val="00250519"/>
    <w:rsid w:val="0025338C"/>
    <w:rsid w:val="00253572"/>
    <w:rsid w:val="0026491A"/>
    <w:rsid w:val="00264B53"/>
    <w:rsid w:val="0026797F"/>
    <w:rsid w:val="00275574"/>
    <w:rsid w:val="00277ED4"/>
    <w:rsid w:val="00282588"/>
    <w:rsid w:val="00282866"/>
    <w:rsid w:val="00284105"/>
    <w:rsid w:val="002843E5"/>
    <w:rsid w:val="00290829"/>
    <w:rsid w:val="00290A7F"/>
    <w:rsid w:val="0029193B"/>
    <w:rsid w:val="0029652E"/>
    <w:rsid w:val="00297D0F"/>
    <w:rsid w:val="002A525C"/>
    <w:rsid w:val="002A611F"/>
    <w:rsid w:val="002B0CBF"/>
    <w:rsid w:val="002B5BC7"/>
    <w:rsid w:val="002B5F99"/>
    <w:rsid w:val="002D03B1"/>
    <w:rsid w:val="002D2CF3"/>
    <w:rsid w:val="002D2E40"/>
    <w:rsid w:val="002D5C64"/>
    <w:rsid w:val="002E32D6"/>
    <w:rsid w:val="002E65FF"/>
    <w:rsid w:val="002F06E5"/>
    <w:rsid w:val="002F57A9"/>
    <w:rsid w:val="002F6D28"/>
    <w:rsid w:val="00300DAB"/>
    <w:rsid w:val="00302045"/>
    <w:rsid w:val="00311C5F"/>
    <w:rsid w:val="003149A7"/>
    <w:rsid w:val="003152AD"/>
    <w:rsid w:val="00320409"/>
    <w:rsid w:val="0032089F"/>
    <w:rsid w:val="00321237"/>
    <w:rsid w:val="00321AA2"/>
    <w:rsid w:val="00321B59"/>
    <w:rsid w:val="00323D09"/>
    <w:rsid w:val="00327D47"/>
    <w:rsid w:val="00335D47"/>
    <w:rsid w:val="00337868"/>
    <w:rsid w:val="003407BF"/>
    <w:rsid w:val="0034102D"/>
    <w:rsid w:val="00343221"/>
    <w:rsid w:val="00345790"/>
    <w:rsid w:val="0034582D"/>
    <w:rsid w:val="00350BF5"/>
    <w:rsid w:val="00355F63"/>
    <w:rsid w:val="003561A7"/>
    <w:rsid w:val="00360FA1"/>
    <w:rsid w:val="003671F4"/>
    <w:rsid w:val="0037274F"/>
    <w:rsid w:val="003753F2"/>
    <w:rsid w:val="00377497"/>
    <w:rsid w:val="0039020E"/>
    <w:rsid w:val="0039181D"/>
    <w:rsid w:val="003940F9"/>
    <w:rsid w:val="003947A7"/>
    <w:rsid w:val="00395741"/>
    <w:rsid w:val="003A517E"/>
    <w:rsid w:val="003A5D09"/>
    <w:rsid w:val="003A736D"/>
    <w:rsid w:val="003B2BBF"/>
    <w:rsid w:val="003B3132"/>
    <w:rsid w:val="003B3C41"/>
    <w:rsid w:val="003B6F42"/>
    <w:rsid w:val="003C2622"/>
    <w:rsid w:val="003C31EA"/>
    <w:rsid w:val="003C4BE3"/>
    <w:rsid w:val="003D3863"/>
    <w:rsid w:val="003D3A17"/>
    <w:rsid w:val="003D51ED"/>
    <w:rsid w:val="003F1DAB"/>
    <w:rsid w:val="003F339C"/>
    <w:rsid w:val="003F5060"/>
    <w:rsid w:val="004033B6"/>
    <w:rsid w:val="00407F0F"/>
    <w:rsid w:val="00420B2F"/>
    <w:rsid w:val="0042779B"/>
    <w:rsid w:val="0042781D"/>
    <w:rsid w:val="00430BC1"/>
    <w:rsid w:val="00433F11"/>
    <w:rsid w:val="00444EAC"/>
    <w:rsid w:val="004516F4"/>
    <w:rsid w:val="00454C32"/>
    <w:rsid w:val="00456E8F"/>
    <w:rsid w:val="00457642"/>
    <w:rsid w:val="00466932"/>
    <w:rsid w:val="00471979"/>
    <w:rsid w:val="004729B0"/>
    <w:rsid w:val="00481F19"/>
    <w:rsid w:val="0048228F"/>
    <w:rsid w:val="0048383E"/>
    <w:rsid w:val="00484913"/>
    <w:rsid w:val="004859FD"/>
    <w:rsid w:val="004A4C0F"/>
    <w:rsid w:val="004B34B2"/>
    <w:rsid w:val="004C4A20"/>
    <w:rsid w:val="004D0B24"/>
    <w:rsid w:val="004D15F9"/>
    <w:rsid w:val="004D205D"/>
    <w:rsid w:val="004D246A"/>
    <w:rsid w:val="004D651B"/>
    <w:rsid w:val="004D719B"/>
    <w:rsid w:val="004D745A"/>
    <w:rsid w:val="004F0068"/>
    <w:rsid w:val="004F032C"/>
    <w:rsid w:val="004F7D15"/>
    <w:rsid w:val="00504E06"/>
    <w:rsid w:val="00521C56"/>
    <w:rsid w:val="0052245F"/>
    <w:rsid w:val="0052538F"/>
    <w:rsid w:val="005322FE"/>
    <w:rsid w:val="00544703"/>
    <w:rsid w:val="005456A3"/>
    <w:rsid w:val="00547BC8"/>
    <w:rsid w:val="00550E17"/>
    <w:rsid w:val="00567060"/>
    <w:rsid w:val="00571DE4"/>
    <w:rsid w:val="0057217A"/>
    <w:rsid w:val="0057349E"/>
    <w:rsid w:val="005757F2"/>
    <w:rsid w:val="00576D86"/>
    <w:rsid w:val="005851A7"/>
    <w:rsid w:val="0058799C"/>
    <w:rsid w:val="005907F4"/>
    <w:rsid w:val="00596952"/>
    <w:rsid w:val="0059799E"/>
    <w:rsid w:val="005A1DE6"/>
    <w:rsid w:val="005A22E4"/>
    <w:rsid w:val="005A3936"/>
    <w:rsid w:val="005C72E5"/>
    <w:rsid w:val="005D04FC"/>
    <w:rsid w:val="005D2CB3"/>
    <w:rsid w:val="005E0061"/>
    <w:rsid w:val="005E1966"/>
    <w:rsid w:val="005E5E33"/>
    <w:rsid w:val="005F0557"/>
    <w:rsid w:val="005F1A9C"/>
    <w:rsid w:val="005F22FF"/>
    <w:rsid w:val="005F3489"/>
    <w:rsid w:val="005F3A19"/>
    <w:rsid w:val="005F5F10"/>
    <w:rsid w:val="005F675E"/>
    <w:rsid w:val="006010E3"/>
    <w:rsid w:val="00603F87"/>
    <w:rsid w:val="0061242A"/>
    <w:rsid w:val="0062011E"/>
    <w:rsid w:val="0062365C"/>
    <w:rsid w:val="00625424"/>
    <w:rsid w:val="00626DE9"/>
    <w:rsid w:val="00630C75"/>
    <w:rsid w:val="00635820"/>
    <w:rsid w:val="00640BC4"/>
    <w:rsid w:val="00644C41"/>
    <w:rsid w:val="00645659"/>
    <w:rsid w:val="00652EB6"/>
    <w:rsid w:val="00653642"/>
    <w:rsid w:val="006578AA"/>
    <w:rsid w:val="00662A75"/>
    <w:rsid w:val="0066488B"/>
    <w:rsid w:val="00665F02"/>
    <w:rsid w:val="00670F09"/>
    <w:rsid w:val="00671013"/>
    <w:rsid w:val="00674D8A"/>
    <w:rsid w:val="00675AFC"/>
    <w:rsid w:val="006807BD"/>
    <w:rsid w:val="00682347"/>
    <w:rsid w:val="00685D7F"/>
    <w:rsid w:val="00691D30"/>
    <w:rsid w:val="006A2BE7"/>
    <w:rsid w:val="006A41A6"/>
    <w:rsid w:val="006A6BB0"/>
    <w:rsid w:val="006A7F92"/>
    <w:rsid w:val="006B0439"/>
    <w:rsid w:val="006B1F0E"/>
    <w:rsid w:val="006C1F69"/>
    <w:rsid w:val="006C376A"/>
    <w:rsid w:val="006D0ADC"/>
    <w:rsid w:val="006D2915"/>
    <w:rsid w:val="006E027E"/>
    <w:rsid w:val="006E0886"/>
    <w:rsid w:val="006F2605"/>
    <w:rsid w:val="006F3EDC"/>
    <w:rsid w:val="00700DDD"/>
    <w:rsid w:val="007043C5"/>
    <w:rsid w:val="007046D6"/>
    <w:rsid w:val="00706A08"/>
    <w:rsid w:val="00706DAD"/>
    <w:rsid w:val="00710FFC"/>
    <w:rsid w:val="00712A25"/>
    <w:rsid w:val="00712A35"/>
    <w:rsid w:val="00716F46"/>
    <w:rsid w:val="0073087B"/>
    <w:rsid w:val="0073111D"/>
    <w:rsid w:val="007446B4"/>
    <w:rsid w:val="007505E2"/>
    <w:rsid w:val="00753852"/>
    <w:rsid w:val="00754636"/>
    <w:rsid w:val="00765189"/>
    <w:rsid w:val="007729B0"/>
    <w:rsid w:val="007730BC"/>
    <w:rsid w:val="00773AD8"/>
    <w:rsid w:val="00781A5E"/>
    <w:rsid w:val="00786A65"/>
    <w:rsid w:val="00786E47"/>
    <w:rsid w:val="007B3B6A"/>
    <w:rsid w:val="007C0325"/>
    <w:rsid w:val="007C16BE"/>
    <w:rsid w:val="007C3FF3"/>
    <w:rsid w:val="007C419C"/>
    <w:rsid w:val="007D01BE"/>
    <w:rsid w:val="007D4FDB"/>
    <w:rsid w:val="007D506F"/>
    <w:rsid w:val="007E131F"/>
    <w:rsid w:val="007E1646"/>
    <w:rsid w:val="007F17F9"/>
    <w:rsid w:val="007F4346"/>
    <w:rsid w:val="008045E5"/>
    <w:rsid w:val="008048A6"/>
    <w:rsid w:val="00807B8B"/>
    <w:rsid w:val="00810EF9"/>
    <w:rsid w:val="00821711"/>
    <w:rsid w:val="00823E36"/>
    <w:rsid w:val="00825AA5"/>
    <w:rsid w:val="00831BD2"/>
    <w:rsid w:val="008364AE"/>
    <w:rsid w:val="00841B78"/>
    <w:rsid w:val="00845763"/>
    <w:rsid w:val="008572D3"/>
    <w:rsid w:val="00862E8A"/>
    <w:rsid w:val="00864882"/>
    <w:rsid w:val="00866A0C"/>
    <w:rsid w:val="008700BC"/>
    <w:rsid w:val="008711DF"/>
    <w:rsid w:val="008770E9"/>
    <w:rsid w:val="008823F8"/>
    <w:rsid w:val="00887680"/>
    <w:rsid w:val="00890D76"/>
    <w:rsid w:val="00892B61"/>
    <w:rsid w:val="00892EE4"/>
    <w:rsid w:val="00893F3B"/>
    <w:rsid w:val="00894CD0"/>
    <w:rsid w:val="00894CFB"/>
    <w:rsid w:val="008A1278"/>
    <w:rsid w:val="008A19E9"/>
    <w:rsid w:val="008A5276"/>
    <w:rsid w:val="008A7E0F"/>
    <w:rsid w:val="008B047F"/>
    <w:rsid w:val="008C132E"/>
    <w:rsid w:val="008C6B1F"/>
    <w:rsid w:val="008C7471"/>
    <w:rsid w:val="008C7D2E"/>
    <w:rsid w:val="008D14A5"/>
    <w:rsid w:val="008D2A43"/>
    <w:rsid w:val="008E2D05"/>
    <w:rsid w:val="008E3918"/>
    <w:rsid w:val="008E401E"/>
    <w:rsid w:val="008E404A"/>
    <w:rsid w:val="008F0D30"/>
    <w:rsid w:val="008F33FA"/>
    <w:rsid w:val="008F4C24"/>
    <w:rsid w:val="008F6E73"/>
    <w:rsid w:val="00902BF3"/>
    <w:rsid w:val="0091415A"/>
    <w:rsid w:val="00914F3F"/>
    <w:rsid w:val="009175D2"/>
    <w:rsid w:val="009206BB"/>
    <w:rsid w:val="009233FF"/>
    <w:rsid w:val="009235A8"/>
    <w:rsid w:val="0092571A"/>
    <w:rsid w:val="009261CE"/>
    <w:rsid w:val="00932632"/>
    <w:rsid w:val="00945299"/>
    <w:rsid w:val="00952C28"/>
    <w:rsid w:val="00954D12"/>
    <w:rsid w:val="0095793C"/>
    <w:rsid w:val="00972710"/>
    <w:rsid w:val="00975DFD"/>
    <w:rsid w:val="00983C71"/>
    <w:rsid w:val="00983CEC"/>
    <w:rsid w:val="00986BC0"/>
    <w:rsid w:val="0099000A"/>
    <w:rsid w:val="0099133D"/>
    <w:rsid w:val="009934AA"/>
    <w:rsid w:val="00993E86"/>
    <w:rsid w:val="009942D5"/>
    <w:rsid w:val="0099665B"/>
    <w:rsid w:val="00996E20"/>
    <w:rsid w:val="009A0040"/>
    <w:rsid w:val="009A3749"/>
    <w:rsid w:val="009A3D0E"/>
    <w:rsid w:val="009A4039"/>
    <w:rsid w:val="009B217D"/>
    <w:rsid w:val="009B3296"/>
    <w:rsid w:val="009B5B68"/>
    <w:rsid w:val="009B5EDA"/>
    <w:rsid w:val="009B7CEB"/>
    <w:rsid w:val="009C28C0"/>
    <w:rsid w:val="009C3122"/>
    <w:rsid w:val="009C33B8"/>
    <w:rsid w:val="009C514D"/>
    <w:rsid w:val="009D5EFC"/>
    <w:rsid w:val="009D7B38"/>
    <w:rsid w:val="009E38F9"/>
    <w:rsid w:val="009F47DB"/>
    <w:rsid w:val="009F4824"/>
    <w:rsid w:val="009F547F"/>
    <w:rsid w:val="009F7833"/>
    <w:rsid w:val="00A00A24"/>
    <w:rsid w:val="00A012BF"/>
    <w:rsid w:val="00A04982"/>
    <w:rsid w:val="00A11B8A"/>
    <w:rsid w:val="00A13A05"/>
    <w:rsid w:val="00A14B14"/>
    <w:rsid w:val="00A164DD"/>
    <w:rsid w:val="00A274A2"/>
    <w:rsid w:val="00A275D4"/>
    <w:rsid w:val="00A31319"/>
    <w:rsid w:val="00A33CA6"/>
    <w:rsid w:val="00A420FC"/>
    <w:rsid w:val="00A45AAA"/>
    <w:rsid w:val="00A46E18"/>
    <w:rsid w:val="00A534E8"/>
    <w:rsid w:val="00A566AE"/>
    <w:rsid w:val="00A6086E"/>
    <w:rsid w:val="00A6242F"/>
    <w:rsid w:val="00A650D9"/>
    <w:rsid w:val="00A65149"/>
    <w:rsid w:val="00A72DC6"/>
    <w:rsid w:val="00A73416"/>
    <w:rsid w:val="00A7488F"/>
    <w:rsid w:val="00A84D3A"/>
    <w:rsid w:val="00A86096"/>
    <w:rsid w:val="00A90DEC"/>
    <w:rsid w:val="00A91066"/>
    <w:rsid w:val="00A95ABC"/>
    <w:rsid w:val="00A96DDE"/>
    <w:rsid w:val="00A97198"/>
    <w:rsid w:val="00AA02AF"/>
    <w:rsid w:val="00AA2386"/>
    <w:rsid w:val="00AA3F29"/>
    <w:rsid w:val="00AB0FCE"/>
    <w:rsid w:val="00AB3C00"/>
    <w:rsid w:val="00AC0562"/>
    <w:rsid w:val="00AC4D59"/>
    <w:rsid w:val="00AC6DAF"/>
    <w:rsid w:val="00AC79CE"/>
    <w:rsid w:val="00AC7E41"/>
    <w:rsid w:val="00AD06BB"/>
    <w:rsid w:val="00AD17B7"/>
    <w:rsid w:val="00AD6315"/>
    <w:rsid w:val="00AE1C12"/>
    <w:rsid w:val="00AE1D8E"/>
    <w:rsid w:val="00AE2CF6"/>
    <w:rsid w:val="00AE3AF1"/>
    <w:rsid w:val="00AE53ED"/>
    <w:rsid w:val="00AE5D6E"/>
    <w:rsid w:val="00AE6090"/>
    <w:rsid w:val="00AF4023"/>
    <w:rsid w:val="00AF7C57"/>
    <w:rsid w:val="00B123C2"/>
    <w:rsid w:val="00B15917"/>
    <w:rsid w:val="00B15A97"/>
    <w:rsid w:val="00B231DD"/>
    <w:rsid w:val="00B35097"/>
    <w:rsid w:val="00B364BF"/>
    <w:rsid w:val="00B4220D"/>
    <w:rsid w:val="00B446A0"/>
    <w:rsid w:val="00B561EA"/>
    <w:rsid w:val="00B671F4"/>
    <w:rsid w:val="00B67371"/>
    <w:rsid w:val="00B675F2"/>
    <w:rsid w:val="00B70347"/>
    <w:rsid w:val="00B70D91"/>
    <w:rsid w:val="00B71BD1"/>
    <w:rsid w:val="00B75F5A"/>
    <w:rsid w:val="00B80975"/>
    <w:rsid w:val="00B81090"/>
    <w:rsid w:val="00B90CB7"/>
    <w:rsid w:val="00B919D8"/>
    <w:rsid w:val="00B921CE"/>
    <w:rsid w:val="00B9327A"/>
    <w:rsid w:val="00B940C9"/>
    <w:rsid w:val="00BA4B3F"/>
    <w:rsid w:val="00BA6D85"/>
    <w:rsid w:val="00BB18F5"/>
    <w:rsid w:val="00BB299E"/>
    <w:rsid w:val="00BC1252"/>
    <w:rsid w:val="00BC4BC8"/>
    <w:rsid w:val="00BC5859"/>
    <w:rsid w:val="00BC73E6"/>
    <w:rsid w:val="00BC7CB2"/>
    <w:rsid w:val="00BD026B"/>
    <w:rsid w:val="00BD0407"/>
    <w:rsid w:val="00BD0A23"/>
    <w:rsid w:val="00BD3DCB"/>
    <w:rsid w:val="00BD6A39"/>
    <w:rsid w:val="00BE44AB"/>
    <w:rsid w:val="00BE5304"/>
    <w:rsid w:val="00BF2E96"/>
    <w:rsid w:val="00BF36E8"/>
    <w:rsid w:val="00BF4C26"/>
    <w:rsid w:val="00BF60EF"/>
    <w:rsid w:val="00BF6DB5"/>
    <w:rsid w:val="00BF727A"/>
    <w:rsid w:val="00C01F23"/>
    <w:rsid w:val="00C060F3"/>
    <w:rsid w:val="00C10F16"/>
    <w:rsid w:val="00C24D31"/>
    <w:rsid w:val="00C25C20"/>
    <w:rsid w:val="00C32B37"/>
    <w:rsid w:val="00C344D1"/>
    <w:rsid w:val="00C34EFF"/>
    <w:rsid w:val="00C41002"/>
    <w:rsid w:val="00C44136"/>
    <w:rsid w:val="00C44605"/>
    <w:rsid w:val="00C57791"/>
    <w:rsid w:val="00C60DE0"/>
    <w:rsid w:val="00C72F7C"/>
    <w:rsid w:val="00C73AEE"/>
    <w:rsid w:val="00C744A9"/>
    <w:rsid w:val="00C745AC"/>
    <w:rsid w:val="00C76553"/>
    <w:rsid w:val="00C827AF"/>
    <w:rsid w:val="00C83537"/>
    <w:rsid w:val="00C8646E"/>
    <w:rsid w:val="00C87874"/>
    <w:rsid w:val="00C91B72"/>
    <w:rsid w:val="00C96318"/>
    <w:rsid w:val="00CA3A86"/>
    <w:rsid w:val="00CA5A6C"/>
    <w:rsid w:val="00CB068C"/>
    <w:rsid w:val="00CB2271"/>
    <w:rsid w:val="00CB2C60"/>
    <w:rsid w:val="00CB74A0"/>
    <w:rsid w:val="00CC0965"/>
    <w:rsid w:val="00CC1C25"/>
    <w:rsid w:val="00CC1D7D"/>
    <w:rsid w:val="00CC7154"/>
    <w:rsid w:val="00CC7E43"/>
    <w:rsid w:val="00CD1CF9"/>
    <w:rsid w:val="00CD294B"/>
    <w:rsid w:val="00CD6B13"/>
    <w:rsid w:val="00CE225D"/>
    <w:rsid w:val="00CE5053"/>
    <w:rsid w:val="00CE638A"/>
    <w:rsid w:val="00CE6484"/>
    <w:rsid w:val="00CE7B8C"/>
    <w:rsid w:val="00CF2291"/>
    <w:rsid w:val="00CF2FFF"/>
    <w:rsid w:val="00CF3F24"/>
    <w:rsid w:val="00CF51F8"/>
    <w:rsid w:val="00D01303"/>
    <w:rsid w:val="00D03FF2"/>
    <w:rsid w:val="00D06A5B"/>
    <w:rsid w:val="00D105DB"/>
    <w:rsid w:val="00D108BF"/>
    <w:rsid w:val="00D12C25"/>
    <w:rsid w:val="00D13DD0"/>
    <w:rsid w:val="00D14EEC"/>
    <w:rsid w:val="00D17006"/>
    <w:rsid w:val="00D2231D"/>
    <w:rsid w:val="00D233DA"/>
    <w:rsid w:val="00D23681"/>
    <w:rsid w:val="00D23833"/>
    <w:rsid w:val="00D24DE0"/>
    <w:rsid w:val="00D272A9"/>
    <w:rsid w:val="00D30B79"/>
    <w:rsid w:val="00D31D3D"/>
    <w:rsid w:val="00D36BEA"/>
    <w:rsid w:val="00D41B5F"/>
    <w:rsid w:val="00D42C38"/>
    <w:rsid w:val="00D467B3"/>
    <w:rsid w:val="00D47D67"/>
    <w:rsid w:val="00D533B9"/>
    <w:rsid w:val="00D56AF5"/>
    <w:rsid w:val="00D56F2A"/>
    <w:rsid w:val="00D624F1"/>
    <w:rsid w:val="00D62B98"/>
    <w:rsid w:val="00D63480"/>
    <w:rsid w:val="00D6624C"/>
    <w:rsid w:val="00D6631B"/>
    <w:rsid w:val="00D6650F"/>
    <w:rsid w:val="00D7192B"/>
    <w:rsid w:val="00D72320"/>
    <w:rsid w:val="00D76EC6"/>
    <w:rsid w:val="00D80FC7"/>
    <w:rsid w:val="00D81262"/>
    <w:rsid w:val="00D837D9"/>
    <w:rsid w:val="00D846EC"/>
    <w:rsid w:val="00D84EFC"/>
    <w:rsid w:val="00D86105"/>
    <w:rsid w:val="00D87E62"/>
    <w:rsid w:val="00D92C47"/>
    <w:rsid w:val="00D96CF3"/>
    <w:rsid w:val="00DA24C3"/>
    <w:rsid w:val="00DA2660"/>
    <w:rsid w:val="00DA7F27"/>
    <w:rsid w:val="00DB3970"/>
    <w:rsid w:val="00DC0369"/>
    <w:rsid w:val="00DC07D2"/>
    <w:rsid w:val="00DC0847"/>
    <w:rsid w:val="00DC0C79"/>
    <w:rsid w:val="00DC19A0"/>
    <w:rsid w:val="00DC3B23"/>
    <w:rsid w:val="00DC50D9"/>
    <w:rsid w:val="00DD3ABA"/>
    <w:rsid w:val="00DD4778"/>
    <w:rsid w:val="00DE08E5"/>
    <w:rsid w:val="00DE0EE1"/>
    <w:rsid w:val="00DE2EB1"/>
    <w:rsid w:val="00DE3918"/>
    <w:rsid w:val="00DE62BA"/>
    <w:rsid w:val="00DF2C05"/>
    <w:rsid w:val="00DF6A01"/>
    <w:rsid w:val="00DF7927"/>
    <w:rsid w:val="00E12AE4"/>
    <w:rsid w:val="00E14154"/>
    <w:rsid w:val="00E14D00"/>
    <w:rsid w:val="00E16365"/>
    <w:rsid w:val="00E17560"/>
    <w:rsid w:val="00E20967"/>
    <w:rsid w:val="00E21FC9"/>
    <w:rsid w:val="00E221FE"/>
    <w:rsid w:val="00E22733"/>
    <w:rsid w:val="00E32E86"/>
    <w:rsid w:val="00E33A80"/>
    <w:rsid w:val="00E3437A"/>
    <w:rsid w:val="00E344A7"/>
    <w:rsid w:val="00E36EAE"/>
    <w:rsid w:val="00E426E2"/>
    <w:rsid w:val="00E44885"/>
    <w:rsid w:val="00E449AD"/>
    <w:rsid w:val="00E458EF"/>
    <w:rsid w:val="00E53225"/>
    <w:rsid w:val="00E53A61"/>
    <w:rsid w:val="00E55244"/>
    <w:rsid w:val="00E56C73"/>
    <w:rsid w:val="00E61049"/>
    <w:rsid w:val="00E70A40"/>
    <w:rsid w:val="00E71342"/>
    <w:rsid w:val="00E717CF"/>
    <w:rsid w:val="00E72835"/>
    <w:rsid w:val="00E743FF"/>
    <w:rsid w:val="00E77410"/>
    <w:rsid w:val="00E80391"/>
    <w:rsid w:val="00E809F6"/>
    <w:rsid w:val="00E839B0"/>
    <w:rsid w:val="00E843E8"/>
    <w:rsid w:val="00E87D88"/>
    <w:rsid w:val="00E91B81"/>
    <w:rsid w:val="00E93405"/>
    <w:rsid w:val="00E96949"/>
    <w:rsid w:val="00E978EF"/>
    <w:rsid w:val="00EA0E0D"/>
    <w:rsid w:val="00EA40CF"/>
    <w:rsid w:val="00EA44C2"/>
    <w:rsid w:val="00EA46CF"/>
    <w:rsid w:val="00EB5020"/>
    <w:rsid w:val="00EC0CF6"/>
    <w:rsid w:val="00EC0D46"/>
    <w:rsid w:val="00EC217E"/>
    <w:rsid w:val="00EC26B4"/>
    <w:rsid w:val="00EC3C41"/>
    <w:rsid w:val="00EC51F8"/>
    <w:rsid w:val="00EC6306"/>
    <w:rsid w:val="00EC6AC6"/>
    <w:rsid w:val="00ED0568"/>
    <w:rsid w:val="00ED2366"/>
    <w:rsid w:val="00EE097E"/>
    <w:rsid w:val="00EE2AD7"/>
    <w:rsid w:val="00EE4E34"/>
    <w:rsid w:val="00EF1A86"/>
    <w:rsid w:val="00EF1E0D"/>
    <w:rsid w:val="00EF2A0D"/>
    <w:rsid w:val="00EF7791"/>
    <w:rsid w:val="00F129AB"/>
    <w:rsid w:val="00F172EE"/>
    <w:rsid w:val="00F23F04"/>
    <w:rsid w:val="00F258E0"/>
    <w:rsid w:val="00F261CD"/>
    <w:rsid w:val="00F273D4"/>
    <w:rsid w:val="00F27EAD"/>
    <w:rsid w:val="00F3287A"/>
    <w:rsid w:val="00F329BA"/>
    <w:rsid w:val="00F3761F"/>
    <w:rsid w:val="00F47405"/>
    <w:rsid w:val="00F6120F"/>
    <w:rsid w:val="00F6215F"/>
    <w:rsid w:val="00F65D00"/>
    <w:rsid w:val="00F667E3"/>
    <w:rsid w:val="00F71910"/>
    <w:rsid w:val="00F80EB3"/>
    <w:rsid w:val="00F8259C"/>
    <w:rsid w:val="00F91BB3"/>
    <w:rsid w:val="00F93188"/>
    <w:rsid w:val="00F96804"/>
    <w:rsid w:val="00FA0C9B"/>
    <w:rsid w:val="00FA1353"/>
    <w:rsid w:val="00FA6CA5"/>
    <w:rsid w:val="00FB0574"/>
    <w:rsid w:val="00FB1463"/>
    <w:rsid w:val="00FB19A8"/>
    <w:rsid w:val="00FB2BBD"/>
    <w:rsid w:val="00FB2DCB"/>
    <w:rsid w:val="00FB405A"/>
    <w:rsid w:val="00FB4868"/>
    <w:rsid w:val="00FB5613"/>
    <w:rsid w:val="00FC11F3"/>
    <w:rsid w:val="00FC2118"/>
    <w:rsid w:val="00FC4ACE"/>
    <w:rsid w:val="00FC5234"/>
    <w:rsid w:val="00FC5DB4"/>
    <w:rsid w:val="00FC5EC6"/>
    <w:rsid w:val="00FC794F"/>
    <w:rsid w:val="00FD5DC5"/>
    <w:rsid w:val="00FE205C"/>
    <w:rsid w:val="00FE293D"/>
    <w:rsid w:val="00FE2BF4"/>
    <w:rsid w:val="00FE3E8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A8A3944-E046-4D97-9C38-5377F13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75"/>
    <w:rPr>
      <w:rFonts w:ascii="Tahoma" w:hAnsi="Tahoma" w:cs="Arial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F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A7F27"/>
    <w:rPr>
      <w:rFonts w:ascii="Arial" w:eastAsia="@PMingLiU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2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86F8C"/>
    <w:rPr>
      <w:rFonts w:ascii="Tahoma" w:hAnsi="Tahoma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84105"/>
    <w:rPr>
      <w:rFonts w:ascii="Tahoma" w:hAnsi="Tahoma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238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F8C"/>
    <w:rPr>
      <w:rFonts w:cs="Arial"/>
      <w:color w:val="000000"/>
      <w:sz w:val="0"/>
      <w:szCs w:val="0"/>
    </w:rPr>
  </w:style>
  <w:style w:type="character" w:styleId="Hyperlink">
    <w:name w:val="Hyperlink"/>
    <w:uiPriority w:val="99"/>
    <w:rsid w:val="000C2F3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C2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F3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C2F36"/>
    <w:rPr>
      <w:rFonts w:ascii="Tahoma" w:hAnsi="Tahoma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2F3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2F36"/>
    <w:rPr>
      <w:rFonts w:ascii="Tahoma" w:hAnsi="Tahom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9020E"/>
    <w:pPr>
      <w:ind w:left="720"/>
      <w:contextualSpacing/>
    </w:pPr>
  </w:style>
  <w:style w:type="character" w:styleId="FollowedHyperlink">
    <w:name w:val="FollowedHyperlink"/>
    <w:uiPriority w:val="99"/>
    <w:rsid w:val="00A95AB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3C5D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BodyTextChar">
    <w:name w:val="Body Text Char"/>
    <w:link w:val="BodyText"/>
    <w:rsid w:val="00233C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21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05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E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@un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ost@un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dget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st@unm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3DA-E8AB-48C2-A5E1-E158846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hange Request</vt:lpstr>
    </vt:vector>
  </TitlesOfParts>
  <Company>New Mexico State University</Company>
  <LinksUpToDate>false</LinksUpToDate>
  <CharactersWithSpaces>4928</CharactersWithSpaces>
  <SharedDoc>false</SharedDoc>
  <HLinks>
    <vt:vector size="12" baseType="variant">
      <vt:variant>
        <vt:i4>4849741</vt:i4>
      </vt:variant>
      <vt:variant>
        <vt:i4>54</vt:i4>
      </vt:variant>
      <vt:variant>
        <vt:i4>0</vt:i4>
      </vt:variant>
      <vt:variant>
        <vt:i4>5</vt:i4>
      </vt:variant>
      <vt:variant>
        <vt:lpwstr>https://jobs.nmsu.edu/hr/sessions/new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provost@n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hange Request</dc:title>
  <dc:creator>dstuart</dc:creator>
  <cp:lastModifiedBy>Amber Michelle Gabaldon</cp:lastModifiedBy>
  <cp:revision>2</cp:revision>
  <cp:lastPrinted>2015-11-16T21:34:00Z</cp:lastPrinted>
  <dcterms:created xsi:type="dcterms:W3CDTF">2016-02-15T18:56:00Z</dcterms:created>
  <dcterms:modified xsi:type="dcterms:W3CDTF">2016-02-15T18:56:00Z</dcterms:modified>
</cp:coreProperties>
</file>